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A3450" w14:textId="56EBCE6F" w:rsidR="00901548" w:rsidRPr="006E56A0" w:rsidRDefault="00901548" w:rsidP="00907450">
      <w:pPr>
        <w:pStyle w:val="WW-"/>
        <w:spacing w:line="360" w:lineRule="auto"/>
        <w:jc w:val="center"/>
        <w:rPr>
          <w:szCs w:val="24"/>
        </w:rPr>
      </w:pPr>
      <w:bookmarkStart w:id="0" w:name="_Toc170307916"/>
      <w:bookmarkStart w:id="1" w:name="_Toc170308003"/>
      <w:bookmarkStart w:id="2" w:name="_Toc170309661"/>
      <w:bookmarkStart w:id="3" w:name="_Toc170309829"/>
      <w:bookmarkStart w:id="4" w:name="_Toc170388903"/>
      <w:bookmarkStart w:id="5" w:name="_Toc170389391"/>
      <w:bookmarkStart w:id="6" w:name="_Toc170397628"/>
      <w:r w:rsidRPr="006E56A0">
        <w:rPr>
          <w:szCs w:val="24"/>
        </w:rPr>
        <w:t>бюджетное профессиональное образовательное учреждение</w:t>
      </w:r>
    </w:p>
    <w:p w14:paraId="23A5B8E1" w14:textId="77777777" w:rsidR="00901548" w:rsidRPr="006E56A0" w:rsidRDefault="00901548" w:rsidP="00907450">
      <w:pPr>
        <w:pStyle w:val="WW-"/>
        <w:spacing w:line="360" w:lineRule="auto"/>
        <w:jc w:val="center"/>
        <w:rPr>
          <w:szCs w:val="24"/>
        </w:rPr>
      </w:pPr>
      <w:r w:rsidRPr="006E56A0">
        <w:rPr>
          <w:szCs w:val="24"/>
        </w:rPr>
        <w:t>Удмуртской Республики</w:t>
      </w:r>
    </w:p>
    <w:p w14:paraId="27B26515" w14:textId="77777777" w:rsidR="00901548" w:rsidRPr="006E56A0" w:rsidRDefault="00901548" w:rsidP="00907450">
      <w:pPr>
        <w:pStyle w:val="WW-"/>
        <w:spacing w:line="360" w:lineRule="auto"/>
        <w:jc w:val="center"/>
        <w:rPr>
          <w:szCs w:val="24"/>
        </w:rPr>
      </w:pPr>
      <w:r w:rsidRPr="006E56A0">
        <w:rPr>
          <w:szCs w:val="24"/>
        </w:rPr>
        <w:t>«Воткинский машиностроительный техникум имени В.Г. Садовникова»</w:t>
      </w:r>
    </w:p>
    <w:p w14:paraId="01DCAC33" w14:textId="77777777" w:rsidR="00901548" w:rsidRPr="006E56A0" w:rsidRDefault="00901548" w:rsidP="00907450">
      <w:pPr>
        <w:pStyle w:val="ae"/>
        <w:spacing w:after="0" w:line="360" w:lineRule="auto"/>
        <w:jc w:val="center"/>
        <w:rPr>
          <w:szCs w:val="24"/>
        </w:rPr>
      </w:pPr>
    </w:p>
    <w:p w14:paraId="09C6E4A4" w14:textId="77777777" w:rsidR="00901548" w:rsidRPr="006E56A0" w:rsidRDefault="00901548" w:rsidP="00907450">
      <w:pPr>
        <w:pStyle w:val="ae"/>
        <w:spacing w:after="0" w:line="360" w:lineRule="auto"/>
        <w:jc w:val="center"/>
        <w:rPr>
          <w:szCs w:val="24"/>
        </w:rPr>
      </w:pPr>
    </w:p>
    <w:p w14:paraId="2E3E1F54" w14:textId="77777777" w:rsidR="00901548" w:rsidRPr="006E56A0" w:rsidRDefault="00901548" w:rsidP="00907450">
      <w:pPr>
        <w:pStyle w:val="ae"/>
        <w:spacing w:after="0" w:line="360" w:lineRule="auto"/>
        <w:jc w:val="center"/>
        <w:rPr>
          <w:b/>
          <w:szCs w:val="24"/>
        </w:rPr>
      </w:pPr>
      <w:r w:rsidRPr="006E56A0">
        <w:rPr>
          <w:szCs w:val="24"/>
        </w:rPr>
        <w:t>Специальность 09.02.07 «Информационные системы и программирование»</w:t>
      </w:r>
    </w:p>
    <w:p w14:paraId="2044A962" w14:textId="2F5B67D2" w:rsidR="00901548" w:rsidRPr="006E56A0" w:rsidRDefault="00901548" w:rsidP="00907450">
      <w:pPr>
        <w:pStyle w:val="ae"/>
        <w:spacing w:after="0" w:line="360" w:lineRule="auto"/>
        <w:jc w:val="center"/>
        <w:rPr>
          <w:b/>
          <w:szCs w:val="24"/>
        </w:rPr>
      </w:pPr>
    </w:p>
    <w:p w14:paraId="0522D0F6" w14:textId="77777777" w:rsidR="00901548" w:rsidRPr="006E56A0" w:rsidRDefault="00901548" w:rsidP="00907450">
      <w:pPr>
        <w:pStyle w:val="ae"/>
        <w:spacing w:after="0" w:line="360" w:lineRule="auto"/>
        <w:jc w:val="center"/>
        <w:rPr>
          <w:b/>
          <w:szCs w:val="24"/>
        </w:rPr>
      </w:pPr>
    </w:p>
    <w:p w14:paraId="23B7199D" w14:textId="77777777" w:rsidR="00901548" w:rsidRPr="006E56A0" w:rsidRDefault="00901548" w:rsidP="00907450">
      <w:pPr>
        <w:pStyle w:val="ae"/>
        <w:spacing w:after="0" w:line="360" w:lineRule="auto"/>
        <w:jc w:val="center"/>
        <w:rPr>
          <w:b/>
          <w:szCs w:val="24"/>
        </w:rPr>
      </w:pPr>
    </w:p>
    <w:p w14:paraId="425E6C9F" w14:textId="77777777" w:rsidR="00901548" w:rsidRPr="006E56A0" w:rsidRDefault="00901548" w:rsidP="00907450">
      <w:pPr>
        <w:pStyle w:val="ae"/>
        <w:spacing w:after="0" w:line="360" w:lineRule="auto"/>
        <w:jc w:val="center"/>
        <w:rPr>
          <w:b/>
          <w:szCs w:val="24"/>
        </w:rPr>
      </w:pPr>
    </w:p>
    <w:p w14:paraId="3B79E405" w14:textId="77777777" w:rsidR="00901548" w:rsidRPr="006E56A0" w:rsidRDefault="00901548" w:rsidP="00907450">
      <w:pPr>
        <w:pStyle w:val="ae"/>
        <w:spacing w:after="0" w:line="360" w:lineRule="auto"/>
        <w:jc w:val="center"/>
        <w:rPr>
          <w:b/>
          <w:szCs w:val="24"/>
        </w:rPr>
      </w:pPr>
    </w:p>
    <w:p w14:paraId="4E2D644A" w14:textId="77777777" w:rsidR="00901548" w:rsidRPr="006E56A0" w:rsidRDefault="00901548" w:rsidP="00907450">
      <w:pPr>
        <w:pStyle w:val="ae"/>
        <w:spacing w:after="0" w:line="360" w:lineRule="auto"/>
        <w:jc w:val="center"/>
        <w:rPr>
          <w:b/>
          <w:szCs w:val="24"/>
        </w:rPr>
      </w:pPr>
    </w:p>
    <w:p w14:paraId="3E6D47DF" w14:textId="77777777" w:rsidR="00901548" w:rsidRPr="006E56A0" w:rsidRDefault="00901548" w:rsidP="00907450">
      <w:pPr>
        <w:pStyle w:val="ae"/>
        <w:spacing w:after="0" w:line="360" w:lineRule="auto"/>
        <w:jc w:val="center"/>
        <w:rPr>
          <w:b/>
          <w:szCs w:val="24"/>
        </w:rPr>
      </w:pPr>
      <w:r w:rsidRPr="006E56A0">
        <w:rPr>
          <w:b/>
          <w:szCs w:val="24"/>
        </w:rPr>
        <w:t>ОТЧЕТ</w:t>
      </w:r>
    </w:p>
    <w:p w14:paraId="016AF974" w14:textId="60AAA18E" w:rsidR="00901548" w:rsidRPr="006E56A0" w:rsidRDefault="00901548" w:rsidP="00907450">
      <w:pPr>
        <w:pStyle w:val="ae"/>
        <w:spacing w:after="0" w:line="360" w:lineRule="auto"/>
        <w:jc w:val="center"/>
        <w:rPr>
          <w:szCs w:val="24"/>
        </w:rPr>
      </w:pPr>
      <w:r w:rsidRPr="006E56A0">
        <w:rPr>
          <w:szCs w:val="24"/>
        </w:rPr>
        <w:t>по учебной практике</w:t>
      </w:r>
    </w:p>
    <w:p w14:paraId="7FF07688" w14:textId="77777777" w:rsidR="00901548" w:rsidRPr="006E56A0" w:rsidRDefault="00901548" w:rsidP="0090745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6A0">
        <w:rPr>
          <w:rFonts w:ascii="Times New Roman" w:hAnsi="Times New Roman" w:cs="Times New Roman"/>
          <w:sz w:val="24"/>
          <w:szCs w:val="24"/>
        </w:rPr>
        <w:t>ПМ 05 «Проектирование и разработка информационных систем»</w:t>
      </w:r>
    </w:p>
    <w:p w14:paraId="470043BB" w14:textId="77777777" w:rsidR="00901548" w:rsidRPr="006E56A0" w:rsidRDefault="00901548" w:rsidP="00907450">
      <w:pPr>
        <w:pStyle w:val="ae"/>
        <w:spacing w:after="0" w:line="360" w:lineRule="auto"/>
        <w:jc w:val="center"/>
        <w:rPr>
          <w:b/>
          <w:szCs w:val="24"/>
        </w:rPr>
      </w:pPr>
      <w:r w:rsidRPr="006E56A0">
        <w:rPr>
          <w:szCs w:val="24"/>
        </w:rPr>
        <w:t>09.02.07 «Информационные системы и программирование»</w:t>
      </w:r>
    </w:p>
    <w:p w14:paraId="703339C4" w14:textId="77777777" w:rsidR="00901548" w:rsidRPr="006E56A0" w:rsidRDefault="00901548" w:rsidP="00907450">
      <w:pPr>
        <w:pStyle w:val="ae"/>
        <w:spacing w:after="0" w:line="360" w:lineRule="auto"/>
        <w:jc w:val="center"/>
        <w:rPr>
          <w:b/>
          <w:szCs w:val="24"/>
        </w:rPr>
      </w:pPr>
    </w:p>
    <w:p w14:paraId="783C166D" w14:textId="77777777" w:rsidR="00901548" w:rsidRPr="006E56A0" w:rsidRDefault="00901548" w:rsidP="00907450">
      <w:pPr>
        <w:pStyle w:val="ae"/>
        <w:spacing w:after="0" w:line="360" w:lineRule="auto"/>
        <w:rPr>
          <w:b/>
          <w:szCs w:val="24"/>
        </w:rPr>
      </w:pPr>
    </w:p>
    <w:p w14:paraId="3435481D" w14:textId="77777777" w:rsidR="00901548" w:rsidRPr="006E56A0" w:rsidRDefault="00901548" w:rsidP="00907450">
      <w:pPr>
        <w:pStyle w:val="ae"/>
        <w:spacing w:after="0" w:line="360" w:lineRule="auto"/>
        <w:rPr>
          <w:szCs w:val="24"/>
        </w:rPr>
      </w:pPr>
    </w:p>
    <w:p w14:paraId="7B1C4564" w14:textId="77777777" w:rsidR="00901548" w:rsidRPr="006E56A0" w:rsidRDefault="00901548" w:rsidP="00907450">
      <w:pPr>
        <w:pStyle w:val="ae"/>
        <w:spacing w:after="0" w:line="360" w:lineRule="auto"/>
        <w:rPr>
          <w:szCs w:val="24"/>
        </w:rPr>
      </w:pPr>
    </w:p>
    <w:p w14:paraId="1D755F1D" w14:textId="77777777" w:rsidR="00282769" w:rsidRDefault="00282769" w:rsidP="00907450">
      <w:pPr>
        <w:pStyle w:val="ae"/>
        <w:spacing w:after="0" w:line="360" w:lineRule="auto"/>
        <w:rPr>
          <w:szCs w:val="24"/>
        </w:rPr>
      </w:pPr>
    </w:p>
    <w:p w14:paraId="3AD59C4B" w14:textId="77777777" w:rsidR="006E56A0" w:rsidRPr="006E56A0" w:rsidRDefault="006E56A0" w:rsidP="00907450">
      <w:pPr>
        <w:pStyle w:val="ae"/>
        <w:spacing w:after="0" w:line="360" w:lineRule="auto"/>
        <w:rPr>
          <w:szCs w:val="24"/>
        </w:rPr>
      </w:pPr>
    </w:p>
    <w:p w14:paraId="3ACE9AA0" w14:textId="77777777" w:rsidR="00282769" w:rsidRPr="006E56A0" w:rsidRDefault="00282769" w:rsidP="00907450">
      <w:pPr>
        <w:pStyle w:val="ae"/>
        <w:spacing w:after="0" w:line="360" w:lineRule="auto"/>
        <w:rPr>
          <w:szCs w:val="24"/>
        </w:rPr>
      </w:pPr>
    </w:p>
    <w:p w14:paraId="230EC3B8" w14:textId="77777777" w:rsidR="00901548" w:rsidRPr="006E56A0" w:rsidRDefault="00901548" w:rsidP="00907450">
      <w:pPr>
        <w:pStyle w:val="ae"/>
        <w:spacing w:after="0" w:line="360" w:lineRule="auto"/>
        <w:rPr>
          <w:szCs w:val="24"/>
        </w:rPr>
      </w:pPr>
    </w:p>
    <w:p w14:paraId="08772A49" w14:textId="77777777" w:rsidR="00901548" w:rsidRPr="006E56A0" w:rsidRDefault="00901548" w:rsidP="00907450">
      <w:pPr>
        <w:pStyle w:val="ae"/>
        <w:spacing w:after="0" w:line="360" w:lineRule="auto"/>
        <w:ind w:left="-567" w:hanging="142"/>
        <w:rPr>
          <w:b/>
          <w:szCs w:val="24"/>
        </w:rPr>
      </w:pPr>
      <w:r w:rsidRPr="006E56A0">
        <w:rPr>
          <w:szCs w:val="24"/>
        </w:rPr>
        <w:t>Руководитель практики от техникума: ____________       /_______________ / __________</w:t>
      </w:r>
      <w:r w:rsidRPr="006E56A0">
        <w:rPr>
          <w:szCs w:val="24"/>
        </w:rPr>
        <w:tab/>
      </w:r>
      <w:r w:rsidRPr="006E56A0">
        <w:rPr>
          <w:szCs w:val="24"/>
        </w:rPr>
        <w:tab/>
      </w:r>
      <w:r w:rsidRPr="006E56A0">
        <w:rPr>
          <w:szCs w:val="24"/>
        </w:rPr>
        <w:tab/>
      </w:r>
      <w:r w:rsidRPr="006E56A0">
        <w:rPr>
          <w:szCs w:val="24"/>
        </w:rPr>
        <w:tab/>
      </w:r>
      <w:r w:rsidRPr="006E56A0">
        <w:rPr>
          <w:szCs w:val="24"/>
        </w:rPr>
        <w:tab/>
      </w:r>
      <w:r w:rsidRPr="006E56A0">
        <w:rPr>
          <w:szCs w:val="24"/>
        </w:rPr>
        <w:tab/>
        <w:t xml:space="preserve">            </w:t>
      </w:r>
      <w:proofErr w:type="gramStart"/>
      <w:r w:rsidRPr="006E56A0">
        <w:rPr>
          <w:szCs w:val="24"/>
        </w:rPr>
        <w:t xml:space="preserve">   (</w:t>
      </w:r>
      <w:proofErr w:type="gramEnd"/>
      <w:r w:rsidRPr="006E56A0">
        <w:rPr>
          <w:szCs w:val="24"/>
        </w:rPr>
        <w:t xml:space="preserve">подпись) </w:t>
      </w:r>
      <w:r w:rsidRPr="006E56A0">
        <w:rPr>
          <w:szCs w:val="24"/>
        </w:rPr>
        <w:tab/>
        <w:t xml:space="preserve">                                       (ФИО)                              (дата)</w:t>
      </w:r>
    </w:p>
    <w:p w14:paraId="5E9DEE16" w14:textId="77777777" w:rsidR="00901548" w:rsidRPr="006E56A0" w:rsidRDefault="00901548" w:rsidP="00907450">
      <w:pPr>
        <w:pStyle w:val="ae"/>
        <w:spacing w:after="0" w:line="360" w:lineRule="auto"/>
        <w:rPr>
          <w:b/>
          <w:szCs w:val="24"/>
        </w:rPr>
      </w:pPr>
      <w:r w:rsidRPr="006E56A0">
        <w:rPr>
          <w:b/>
          <w:szCs w:val="24"/>
        </w:rPr>
        <w:t xml:space="preserve">                      </w:t>
      </w:r>
    </w:p>
    <w:p w14:paraId="6BC3AB57" w14:textId="77777777" w:rsidR="00901548" w:rsidRPr="006E56A0" w:rsidRDefault="00901548" w:rsidP="00907450">
      <w:pPr>
        <w:pStyle w:val="ae"/>
        <w:spacing w:after="0" w:line="360" w:lineRule="auto"/>
        <w:rPr>
          <w:b/>
          <w:szCs w:val="24"/>
        </w:rPr>
      </w:pPr>
    </w:p>
    <w:p w14:paraId="4C911148" w14:textId="77777777" w:rsidR="00901548" w:rsidRPr="006E56A0" w:rsidRDefault="00901548" w:rsidP="00907450">
      <w:pPr>
        <w:pStyle w:val="ae"/>
        <w:spacing w:after="0" w:line="360" w:lineRule="auto"/>
        <w:rPr>
          <w:b/>
          <w:szCs w:val="24"/>
        </w:rPr>
      </w:pPr>
    </w:p>
    <w:p w14:paraId="7450C78D" w14:textId="77777777" w:rsidR="00901548" w:rsidRPr="006E56A0" w:rsidRDefault="00901548" w:rsidP="00907450">
      <w:pPr>
        <w:pStyle w:val="ae"/>
        <w:spacing w:after="0" w:line="360" w:lineRule="auto"/>
        <w:rPr>
          <w:b/>
          <w:szCs w:val="24"/>
        </w:rPr>
      </w:pPr>
    </w:p>
    <w:p w14:paraId="5A04689A" w14:textId="77777777" w:rsidR="00901548" w:rsidRPr="006E56A0" w:rsidRDefault="00901548" w:rsidP="00907450">
      <w:pPr>
        <w:pStyle w:val="ae"/>
        <w:spacing w:after="0" w:line="360" w:lineRule="auto"/>
        <w:ind w:left="-709" w:right="-710"/>
        <w:rPr>
          <w:szCs w:val="24"/>
        </w:rPr>
      </w:pPr>
      <w:r w:rsidRPr="006E56A0">
        <w:rPr>
          <w:b/>
          <w:szCs w:val="24"/>
        </w:rPr>
        <w:t>Выполнил (-а)</w:t>
      </w:r>
    </w:p>
    <w:p w14:paraId="762DC9DD" w14:textId="77777777" w:rsidR="00901548" w:rsidRPr="006E56A0" w:rsidRDefault="00901548" w:rsidP="00907450">
      <w:pPr>
        <w:pStyle w:val="ae"/>
        <w:spacing w:after="0" w:line="360" w:lineRule="auto"/>
        <w:ind w:left="-567" w:right="-850" w:hanging="142"/>
        <w:rPr>
          <w:szCs w:val="24"/>
        </w:rPr>
      </w:pPr>
      <w:r w:rsidRPr="006E56A0">
        <w:rPr>
          <w:szCs w:val="24"/>
        </w:rPr>
        <w:t xml:space="preserve"> студент (-ка) группы </w:t>
      </w:r>
      <w:r w:rsidRPr="006E56A0">
        <w:rPr>
          <w:b/>
          <w:szCs w:val="24"/>
        </w:rPr>
        <w:t>______</w:t>
      </w:r>
      <w:r w:rsidRPr="006E56A0">
        <w:rPr>
          <w:b/>
          <w:szCs w:val="24"/>
        </w:rPr>
        <w:tab/>
      </w:r>
      <w:r w:rsidRPr="006E56A0">
        <w:rPr>
          <w:szCs w:val="24"/>
        </w:rPr>
        <w:t xml:space="preserve"> ____________         /_________________/     ___________</w:t>
      </w:r>
    </w:p>
    <w:p w14:paraId="55A60F08" w14:textId="77777777" w:rsidR="00901548" w:rsidRPr="006E56A0" w:rsidRDefault="00282769" w:rsidP="00907450">
      <w:pPr>
        <w:pStyle w:val="ae"/>
        <w:spacing w:after="0" w:line="360" w:lineRule="auto"/>
        <w:rPr>
          <w:szCs w:val="24"/>
        </w:rPr>
      </w:pPr>
      <w:r w:rsidRPr="006E56A0">
        <w:rPr>
          <w:szCs w:val="24"/>
        </w:rPr>
        <w:tab/>
      </w:r>
      <w:r w:rsidRPr="006E56A0">
        <w:rPr>
          <w:szCs w:val="24"/>
        </w:rPr>
        <w:tab/>
      </w:r>
      <w:r w:rsidRPr="006E56A0">
        <w:rPr>
          <w:szCs w:val="24"/>
        </w:rPr>
        <w:tab/>
      </w:r>
      <w:r w:rsidRPr="006E56A0">
        <w:rPr>
          <w:szCs w:val="24"/>
        </w:rPr>
        <w:tab/>
        <w:t xml:space="preserve">        </w:t>
      </w:r>
      <w:r w:rsidR="00901548" w:rsidRPr="006E56A0">
        <w:rPr>
          <w:szCs w:val="24"/>
        </w:rPr>
        <w:t xml:space="preserve">(подпись) </w:t>
      </w:r>
      <w:r w:rsidR="00901548" w:rsidRPr="006E56A0">
        <w:rPr>
          <w:szCs w:val="24"/>
        </w:rPr>
        <w:tab/>
        <w:t xml:space="preserve">    </w:t>
      </w:r>
      <w:r w:rsidR="00901548" w:rsidRPr="006E56A0">
        <w:rPr>
          <w:szCs w:val="24"/>
        </w:rPr>
        <w:tab/>
        <w:t xml:space="preserve">             </w:t>
      </w:r>
      <w:proofErr w:type="gramStart"/>
      <w:r w:rsidR="00901548" w:rsidRPr="006E56A0">
        <w:rPr>
          <w:szCs w:val="24"/>
        </w:rPr>
        <w:t xml:space="preserve">   (</w:t>
      </w:r>
      <w:proofErr w:type="gramEnd"/>
      <w:r w:rsidR="00901548" w:rsidRPr="006E56A0">
        <w:rPr>
          <w:szCs w:val="24"/>
        </w:rPr>
        <w:t>ФИО)                                    (дата)</w:t>
      </w:r>
    </w:p>
    <w:p w14:paraId="5376C1F6" w14:textId="77777777" w:rsidR="00680501" w:rsidRPr="006E56A0" w:rsidRDefault="007A5E14" w:rsidP="00907450">
      <w:pPr>
        <w:pStyle w:val="1"/>
        <w:spacing w:after="0" w:line="360" w:lineRule="auto"/>
        <w:rPr>
          <w:b w:val="0"/>
          <w:sz w:val="24"/>
          <w:szCs w:val="24"/>
        </w:rPr>
      </w:pPr>
      <w:bookmarkStart w:id="7" w:name="_Toc186096019"/>
      <w:r w:rsidRPr="006E56A0">
        <w:rPr>
          <w:b w:val="0"/>
          <w:sz w:val="24"/>
          <w:szCs w:val="24"/>
        </w:rPr>
        <w:lastRenderedPageBreak/>
        <w:t>Содержание</w:t>
      </w:r>
      <w:bookmarkEnd w:id="7"/>
    </w:p>
    <w:p w14:paraId="73008DB5" w14:textId="77777777" w:rsidR="00D2192D" w:rsidRPr="00D2192D" w:rsidRDefault="007A5E14" w:rsidP="00D2192D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D2192D">
        <w:rPr>
          <w:rFonts w:ascii="Times New Roman" w:hAnsi="Times New Roman" w:cs="Times New Roman"/>
          <w:sz w:val="24"/>
          <w:szCs w:val="24"/>
        </w:rPr>
        <w:fldChar w:fldCharType="begin"/>
      </w:r>
      <w:r w:rsidRPr="00D2192D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D2192D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6096019" w:history="1">
        <w:r w:rsidR="00D2192D"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Содержание</w:t>
        </w:r>
        <w:r w:rsidR="00D2192D"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192D"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192D"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19 \h </w:instrText>
        </w:r>
        <w:r w:rsidR="00D2192D"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192D"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2192D"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D2192D"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494074" w14:textId="77777777" w:rsidR="00D2192D" w:rsidRPr="00D2192D" w:rsidRDefault="00D2192D" w:rsidP="00D2192D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20" w:history="1">
        <w:r w:rsidRPr="00D2192D">
          <w:rPr>
            <w:rStyle w:val="a8"/>
            <w:rFonts w:ascii="Times New Roman" w:hAnsi="Times New Roman" w:cs="Times New Roman"/>
            <w:bCs/>
            <w:noProof/>
            <w:sz w:val="24"/>
            <w:szCs w:val="24"/>
          </w:rPr>
          <w:t>Введение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20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03A9681" w14:textId="77777777" w:rsidR="00D2192D" w:rsidRPr="00D2192D" w:rsidRDefault="00D2192D" w:rsidP="00D2192D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21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ТЗ для лендинга: Туристическое агентство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21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ACB025" w14:textId="77777777" w:rsidR="00D2192D" w:rsidRPr="00D2192D" w:rsidRDefault="00D2192D" w:rsidP="00D2192D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22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 Общая структура сайта: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22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EE811D" w14:textId="77777777" w:rsidR="00D2192D" w:rsidRPr="00D2192D" w:rsidRDefault="00D2192D" w:rsidP="00D2192D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23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 Функциональные требования: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23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DC112D" w14:textId="77777777" w:rsidR="00D2192D" w:rsidRPr="00D2192D" w:rsidRDefault="00D2192D" w:rsidP="00D2192D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24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 Дизайн и стилистика: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24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A8BA471" w14:textId="77777777" w:rsidR="00D2192D" w:rsidRPr="00D2192D" w:rsidRDefault="00D2192D" w:rsidP="00D2192D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25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4. Технические требования: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25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306CA0" w14:textId="77777777" w:rsidR="00D2192D" w:rsidRPr="00D2192D" w:rsidRDefault="00D2192D" w:rsidP="00D2192D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26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5. Документация: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26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C40D57" w14:textId="77777777" w:rsidR="00D2192D" w:rsidRPr="00D2192D" w:rsidRDefault="00D2192D" w:rsidP="00D2192D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27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6. Критерии оценки: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27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40ACED" w14:textId="77777777" w:rsidR="00D2192D" w:rsidRPr="00D2192D" w:rsidRDefault="00D2192D" w:rsidP="00D2192D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28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Процесс создания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28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36F6B6" w14:textId="77777777" w:rsidR="00D2192D" w:rsidRPr="00D2192D" w:rsidRDefault="00D2192D" w:rsidP="00D2192D">
      <w:pPr>
        <w:pStyle w:val="2"/>
        <w:tabs>
          <w:tab w:val="left" w:pos="6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29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</w:t>
        </w:r>
        <w:r w:rsidRPr="00D2192D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Создание идеи сайта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29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5A36C45" w14:textId="77777777" w:rsidR="00D2192D" w:rsidRPr="00D2192D" w:rsidRDefault="00D2192D" w:rsidP="00D2192D">
      <w:pPr>
        <w:pStyle w:val="2"/>
        <w:tabs>
          <w:tab w:val="left" w:pos="6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30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</w:t>
        </w:r>
        <w:r w:rsidRPr="00D2192D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работка плана создания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30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7D9033" w14:textId="77777777" w:rsidR="00D2192D" w:rsidRPr="00D2192D" w:rsidRDefault="00D2192D" w:rsidP="00D2192D">
      <w:pPr>
        <w:pStyle w:val="2"/>
        <w:tabs>
          <w:tab w:val="left" w:pos="66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31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</w:t>
        </w:r>
        <w:r w:rsidRPr="00D2192D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Разработка кода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31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11B532" w14:textId="77777777" w:rsidR="00D2192D" w:rsidRPr="00D2192D" w:rsidRDefault="00D2192D" w:rsidP="00D2192D">
      <w:pPr>
        <w:pStyle w:val="31"/>
        <w:tabs>
          <w:tab w:val="left" w:pos="110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32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1.</w:t>
        </w:r>
        <w:r w:rsidRPr="00D2192D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Создание главной страницы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32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60E947" w14:textId="77777777" w:rsidR="00D2192D" w:rsidRPr="00D2192D" w:rsidRDefault="00D2192D" w:rsidP="00D2192D">
      <w:pPr>
        <w:pStyle w:val="31"/>
        <w:tabs>
          <w:tab w:val="left" w:pos="110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33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2.</w:t>
        </w:r>
        <w:r w:rsidRPr="00D2192D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Создание страницы </w:t>
        </w:r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  <w:lang w:val="en-US"/>
          </w:rPr>
          <w:t>about.html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33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107ACE" w14:textId="77777777" w:rsidR="00D2192D" w:rsidRPr="00D2192D" w:rsidRDefault="00D2192D" w:rsidP="00D2192D">
      <w:pPr>
        <w:pStyle w:val="31"/>
        <w:tabs>
          <w:tab w:val="left" w:pos="110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35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3.</w:t>
        </w:r>
        <w:r w:rsidRPr="00D2192D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Создание базы данных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35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4847E6" w14:textId="77777777" w:rsidR="00D2192D" w:rsidRPr="00D2192D" w:rsidRDefault="00D2192D" w:rsidP="00D2192D">
      <w:pPr>
        <w:pStyle w:val="31"/>
        <w:tabs>
          <w:tab w:val="left" w:pos="132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37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3.1.</w:t>
        </w:r>
        <w:r w:rsidRPr="00D2192D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Создание страницы </w:t>
        </w:r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  <w:lang w:val="en-US"/>
          </w:rPr>
          <w:t>booking.php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37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F67ACC3" w14:textId="77777777" w:rsidR="00D2192D" w:rsidRPr="00D2192D" w:rsidRDefault="00D2192D" w:rsidP="00D2192D">
      <w:pPr>
        <w:pStyle w:val="31"/>
        <w:tabs>
          <w:tab w:val="left" w:pos="132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42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3.2.</w:t>
        </w:r>
        <w:r w:rsidRPr="00D2192D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Создание админ панели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42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5B7A4D" w14:textId="77777777" w:rsidR="00D2192D" w:rsidRPr="00D2192D" w:rsidRDefault="00D2192D" w:rsidP="00D2192D">
      <w:pPr>
        <w:pStyle w:val="31"/>
        <w:tabs>
          <w:tab w:val="left" w:pos="15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43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3.2.1.</w:t>
        </w:r>
        <w:r w:rsidRPr="00D2192D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Создание </w:t>
        </w:r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  <w:lang w:val="en-US"/>
          </w:rPr>
          <w:t>admin</w:t>
        </w:r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.</w:t>
        </w:r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  <w:lang w:val="en-US"/>
          </w:rPr>
          <w:t>php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43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B6F9E10" w14:textId="77777777" w:rsidR="00D2192D" w:rsidRPr="00D2192D" w:rsidRDefault="00D2192D" w:rsidP="00D2192D">
      <w:pPr>
        <w:pStyle w:val="31"/>
        <w:tabs>
          <w:tab w:val="left" w:pos="15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86096044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3.3.2.2.</w:t>
        </w:r>
        <w:r w:rsidRPr="00D2192D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 xml:space="preserve">Создание формы авторизации </w:t>
        </w:r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  <w:lang w:val="en-US"/>
          </w:rPr>
          <w:t>login.php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44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0F873A" w14:textId="77777777" w:rsidR="00D2192D" w:rsidRPr="00D2192D" w:rsidRDefault="00D2192D" w:rsidP="00D2192D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186096045" w:history="1">
        <w:r w:rsidRPr="00D2192D">
          <w:rPr>
            <w:rStyle w:val="a8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096045 \h </w:instrTex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D2192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E0CA34" w14:textId="7F9D0353" w:rsidR="007A5E14" w:rsidRPr="006E56A0" w:rsidRDefault="007A5E14" w:rsidP="009074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192D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5BA23A6" w14:textId="77777777" w:rsidR="00680501" w:rsidRPr="006E56A0" w:rsidRDefault="00680501" w:rsidP="00907450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E56A0">
        <w:rPr>
          <w:rFonts w:ascii="Times New Roman" w:hAnsi="Times New Roman" w:cs="Times New Roman"/>
          <w:bCs/>
          <w:sz w:val="24"/>
          <w:szCs w:val="24"/>
        </w:rPr>
        <w:br w:type="page"/>
      </w:r>
      <w:bookmarkStart w:id="8" w:name="_GoBack"/>
      <w:bookmarkEnd w:id="8"/>
    </w:p>
    <w:p w14:paraId="30F693B0" w14:textId="77777777" w:rsidR="00055A16" w:rsidRPr="006E56A0" w:rsidRDefault="00055A16" w:rsidP="00907450">
      <w:pPr>
        <w:pStyle w:val="1"/>
        <w:spacing w:after="0" w:line="360" w:lineRule="auto"/>
        <w:ind w:left="2160" w:right="1836"/>
        <w:rPr>
          <w:b w:val="0"/>
          <w:bCs/>
          <w:sz w:val="24"/>
          <w:szCs w:val="24"/>
        </w:rPr>
      </w:pPr>
      <w:bookmarkStart w:id="9" w:name="_Toc184894075"/>
      <w:bookmarkStart w:id="10" w:name="_Toc186096020"/>
      <w:r w:rsidRPr="006E56A0">
        <w:rPr>
          <w:b w:val="0"/>
          <w:bCs/>
          <w:sz w:val="24"/>
          <w:szCs w:val="24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9"/>
      <w:bookmarkEnd w:id="10"/>
    </w:p>
    <w:p w14:paraId="036A0168" w14:textId="77777777" w:rsidR="00BD4A23" w:rsidRPr="006E56A0" w:rsidRDefault="00BD4A23" w:rsidP="0090745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E56A0">
        <w:rPr>
          <w:rFonts w:ascii="Times New Roman" w:eastAsia="Times New Roman" w:hAnsi="Times New Roman" w:cs="Times New Roman"/>
          <w:sz w:val="24"/>
          <w:szCs w:val="24"/>
        </w:rPr>
        <w:t xml:space="preserve">В XXI веке, в эпоху цифровых технологий, многие люди ищут информацию и совершают покупки в интернете. Создание веб-страниц стало важной задачей для бизнеса, особенно в сфере туризма. Чтобы сайт туристического агентства привлекал пользователей и вызывал у них доверие, необходимо сочетание эстетически приятного дизайна и удобной навигации. </w:t>
      </w:r>
    </w:p>
    <w:p w14:paraId="5927CCC2" w14:textId="77777777" w:rsidR="00BD4A23" w:rsidRPr="006E56A0" w:rsidRDefault="00BD4A23" w:rsidP="0090745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6E56A0">
        <w:rPr>
          <w:rFonts w:ascii="Times New Roman" w:eastAsia="Times New Roman" w:hAnsi="Times New Roman" w:cs="Times New Roman"/>
          <w:sz w:val="24"/>
          <w:szCs w:val="24"/>
        </w:rPr>
        <w:t xml:space="preserve">Качественный сайт должен не только удовлетворять визуальные требования, но и обеспечивать комфортное взаимодействие пользователя с контентом. </w:t>
      </w:r>
    </w:p>
    <w:p w14:paraId="5FD625D4" w14:textId="14C4B386" w:rsidR="00A033B1" w:rsidRPr="006E56A0" w:rsidRDefault="00BD4A23" w:rsidP="009074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E56A0">
        <w:rPr>
          <w:rFonts w:ascii="Times New Roman" w:eastAsia="Times New Roman" w:hAnsi="Times New Roman" w:cs="Times New Roman"/>
          <w:sz w:val="24"/>
          <w:szCs w:val="24"/>
        </w:rPr>
        <w:t>Информация должна быть представлена четко и структурировано, чтобы посетители легко находили интересующие их предложения и могли быстро осуществлять действия, такие как бронирование. При разработке сайта для туристического агентства особое внимание направляется на презентацию услуг и предложений. Поскольку пользователи часто принимают решение о выборе туристического пакета на основе визуальных материалов и доступной информации, важно акцентировать внимание на ключевых моментах, таких как описание маршрутов, тарифов и возможностей, доступных клиентам.</w:t>
      </w:r>
      <w:r w:rsidR="00A033B1" w:rsidRPr="006E56A0">
        <w:rPr>
          <w:rFonts w:ascii="Times New Roman" w:hAnsi="Times New Roman" w:cs="Times New Roman"/>
          <w:sz w:val="24"/>
          <w:szCs w:val="24"/>
        </w:rPr>
        <w:br w:type="page"/>
      </w:r>
    </w:p>
    <w:p w14:paraId="35760FC8" w14:textId="79BAD041" w:rsidR="00A033B1" w:rsidRPr="006E56A0" w:rsidRDefault="00A033B1" w:rsidP="00907450">
      <w:pPr>
        <w:pStyle w:val="1"/>
        <w:spacing w:after="0" w:line="360" w:lineRule="auto"/>
        <w:rPr>
          <w:b w:val="0"/>
          <w:sz w:val="24"/>
          <w:szCs w:val="24"/>
        </w:rPr>
      </w:pPr>
      <w:bookmarkStart w:id="11" w:name="_Toc186096021"/>
      <w:r w:rsidRPr="006E56A0">
        <w:rPr>
          <w:b w:val="0"/>
          <w:sz w:val="24"/>
          <w:szCs w:val="24"/>
        </w:rPr>
        <w:lastRenderedPageBreak/>
        <w:t xml:space="preserve">ТЗ для </w:t>
      </w:r>
      <w:proofErr w:type="spellStart"/>
      <w:r w:rsidRPr="006E56A0">
        <w:rPr>
          <w:b w:val="0"/>
          <w:sz w:val="24"/>
          <w:szCs w:val="24"/>
        </w:rPr>
        <w:t>лендинга</w:t>
      </w:r>
      <w:proofErr w:type="spellEnd"/>
      <w:r w:rsidRPr="006E56A0">
        <w:rPr>
          <w:b w:val="0"/>
          <w:sz w:val="24"/>
          <w:szCs w:val="24"/>
        </w:rPr>
        <w:t xml:space="preserve">: </w:t>
      </w:r>
      <w:r w:rsidR="00BD4A23" w:rsidRPr="006E56A0">
        <w:rPr>
          <w:b w:val="0"/>
          <w:sz w:val="24"/>
          <w:szCs w:val="24"/>
        </w:rPr>
        <w:t>Туристическое агентство</w:t>
      </w:r>
      <w:bookmarkEnd w:id="11"/>
    </w:p>
    <w:p w14:paraId="0D48365D" w14:textId="77777777" w:rsidR="00A653C9" w:rsidRPr="006E56A0" w:rsidRDefault="00A653C9" w:rsidP="00907450">
      <w:pPr>
        <w:pStyle w:val="ad"/>
        <w:spacing w:before="0" w:beforeAutospacing="0" w:after="0" w:afterAutospacing="0" w:line="360" w:lineRule="auto"/>
        <w:rPr>
          <w:bCs/>
          <w:color w:val="000000"/>
        </w:rPr>
      </w:pPr>
      <w:r w:rsidRPr="006E56A0">
        <w:rPr>
          <w:bCs/>
          <w:color w:val="000000"/>
        </w:rPr>
        <w:t>Общее описание:</w:t>
      </w:r>
    </w:p>
    <w:p w14:paraId="265A44EF" w14:textId="1DD8510E" w:rsidR="00A033B1" w:rsidRPr="006E56A0" w:rsidRDefault="00A033B1" w:rsidP="00907450">
      <w:pPr>
        <w:pStyle w:val="ad"/>
        <w:spacing w:before="0" w:beforeAutospacing="0" w:after="0" w:afterAutospacing="0" w:line="360" w:lineRule="auto"/>
        <w:ind w:firstLine="709"/>
      </w:pPr>
      <w:r w:rsidRPr="006E56A0">
        <w:rPr>
          <w:color w:val="000000"/>
        </w:rPr>
        <w:t xml:space="preserve">Создать адаптивный и интерактивный </w:t>
      </w:r>
      <w:proofErr w:type="spellStart"/>
      <w:r w:rsidRPr="006E56A0">
        <w:rPr>
          <w:color w:val="000000"/>
        </w:rPr>
        <w:t>лендинг</w:t>
      </w:r>
      <w:proofErr w:type="spellEnd"/>
      <w:r w:rsidRPr="006E56A0">
        <w:rPr>
          <w:color w:val="000000"/>
        </w:rPr>
        <w:t xml:space="preserve"> для продвижения </w:t>
      </w:r>
      <w:r w:rsidR="00BD4A23" w:rsidRPr="006E56A0">
        <w:rPr>
          <w:color w:val="000000"/>
        </w:rPr>
        <w:t>туристического агентства</w:t>
      </w:r>
      <w:r w:rsidRPr="006E56A0">
        <w:rPr>
          <w:color w:val="000000"/>
        </w:rPr>
        <w:t xml:space="preserve">. Цель сайта — </w:t>
      </w:r>
      <w:r w:rsidR="00A653C9" w:rsidRPr="006E56A0">
        <w:rPr>
          <w:color w:val="000000"/>
        </w:rPr>
        <w:t xml:space="preserve">привлечь покупателя удобным и понятным интерфейсом, побудить </w:t>
      </w:r>
      <w:r w:rsidR="00BD4A23" w:rsidRPr="006E56A0">
        <w:rPr>
          <w:color w:val="000000"/>
        </w:rPr>
        <w:t>пользователя на доверие сервиса, и оставить бронь на тур.</w:t>
      </w:r>
    </w:p>
    <w:p w14:paraId="701352AC" w14:textId="77777777" w:rsidR="00A033B1" w:rsidRPr="006E56A0" w:rsidRDefault="00A033B1" w:rsidP="00907450">
      <w:pPr>
        <w:pStyle w:val="3"/>
        <w:spacing w:before="0" w:line="360" w:lineRule="auto"/>
        <w:rPr>
          <w:rFonts w:ascii="Times New Roman" w:hAnsi="Times New Roman" w:cs="Times New Roman"/>
          <w:color w:val="000000"/>
        </w:rPr>
      </w:pPr>
      <w:bookmarkStart w:id="12" w:name="_Toc186096022"/>
      <w:r w:rsidRPr="006E56A0">
        <w:rPr>
          <w:rFonts w:ascii="Times New Roman" w:hAnsi="Times New Roman" w:cs="Times New Roman"/>
          <w:color w:val="000000"/>
        </w:rPr>
        <w:t>1. Общая структура сайта:</w:t>
      </w:r>
      <w:bookmarkEnd w:id="12"/>
    </w:p>
    <w:p w14:paraId="11D122FB" w14:textId="11817899" w:rsidR="0073403E" w:rsidRPr="006E56A0" w:rsidRDefault="0073403E" w:rsidP="009074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6A0">
        <w:rPr>
          <w:rFonts w:ascii="Times New Roman" w:hAnsi="Times New Roman" w:cs="Times New Roman"/>
          <w:sz w:val="24"/>
          <w:szCs w:val="24"/>
        </w:rPr>
        <w:t>Главная страница</w:t>
      </w:r>
    </w:p>
    <w:p w14:paraId="30578620" w14:textId="72CAF717" w:rsidR="00A033B1" w:rsidRPr="006E56A0" w:rsidRDefault="005B3D7D" w:rsidP="00907450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 w:hanging="284"/>
      </w:pPr>
      <w:proofErr w:type="spellStart"/>
      <w:r w:rsidRPr="006E56A0">
        <w:rPr>
          <w:bCs/>
          <w:color w:val="000000"/>
        </w:rPr>
        <w:t>Хэдер</w:t>
      </w:r>
      <w:proofErr w:type="spellEnd"/>
    </w:p>
    <w:p w14:paraId="28C133FF" w14:textId="0EC3A8A2" w:rsidR="00A033B1" w:rsidRPr="006E56A0" w:rsidRDefault="00BD4A23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Логотип компании.</w:t>
      </w:r>
    </w:p>
    <w:p w14:paraId="16F48439" w14:textId="40AE704F" w:rsidR="00A033B1" w:rsidRPr="006E56A0" w:rsidRDefault="00BD4A23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Контактные данные.</w:t>
      </w:r>
    </w:p>
    <w:p w14:paraId="3D81363B" w14:textId="2D1B9415" w:rsidR="00A033B1" w:rsidRPr="006E56A0" w:rsidRDefault="00D039A2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Кнопк</w:t>
      </w:r>
      <w:r w:rsidR="00BD4A23" w:rsidRPr="006E56A0">
        <w:rPr>
          <w:color w:val="000000"/>
        </w:rPr>
        <w:t>а «Заказать обратный звонок»</w:t>
      </w:r>
    </w:p>
    <w:p w14:paraId="5C6BED9C" w14:textId="77777777" w:rsidR="00BD4A23" w:rsidRPr="006E56A0" w:rsidRDefault="00BD4A23" w:rsidP="00907450">
      <w:pPr>
        <w:pStyle w:val="ad"/>
        <w:numPr>
          <w:ilvl w:val="0"/>
          <w:numId w:val="2"/>
        </w:numPr>
        <w:tabs>
          <w:tab w:val="clear" w:pos="644"/>
          <w:tab w:val="num" w:pos="720"/>
        </w:tabs>
        <w:spacing w:before="0" w:beforeAutospacing="0" w:after="0" w:afterAutospacing="0" w:line="360" w:lineRule="auto"/>
        <w:ind w:left="993" w:hanging="284"/>
      </w:pPr>
      <w:r w:rsidRPr="006E56A0">
        <w:rPr>
          <w:bCs/>
          <w:color w:val="000000"/>
        </w:rPr>
        <w:t>Главный экран (</w:t>
      </w:r>
      <w:proofErr w:type="spellStart"/>
      <w:r w:rsidRPr="006E56A0">
        <w:rPr>
          <w:bCs/>
          <w:color w:val="000000"/>
        </w:rPr>
        <w:t>Hero</w:t>
      </w:r>
      <w:proofErr w:type="spellEnd"/>
      <w:r w:rsidRPr="006E56A0">
        <w:rPr>
          <w:bCs/>
          <w:color w:val="000000"/>
        </w:rPr>
        <w:t xml:space="preserve"> </w:t>
      </w:r>
      <w:proofErr w:type="spellStart"/>
      <w:r w:rsidRPr="006E56A0">
        <w:rPr>
          <w:bCs/>
          <w:color w:val="000000"/>
        </w:rPr>
        <w:t>Section</w:t>
      </w:r>
      <w:proofErr w:type="spellEnd"/>
      <w:r w:rsidRPr="006E56A0">
        <w:rPr>
          <w:bCs/>
          <w:color w:val="000000"/>
        </w:rPr>
        <w:t>):</w:t>
      </w:r>
    </w:p>
    <w:p w14:paraId="33876040" w14:textId="4D1E00EE" w:rsidR="00BD4A23" w:rsidRPr="006E56A0" w:rsidRDefault="00BD4A23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Фон.</w:t>
      </w:r>
    </w:p>
    <w:p w14:paraId="31AACA15" w14:textId="77777777" w:rsidR="00BD4A23" w:rsidRPr="006E56A0" w:rsidRDefault="00BD4A23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Форма захвата внимания.</w:t>
      </w:r>
    </w:p>
    <w:p w14:paraId="63EE2541" w14:textId="1F90E5FE" w:rsidR="00BD4A23" w:rsidRPr="006E56A0" w:rsidRDefault="0073403E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Краткая и</w:t>
      </w:r>
      <w:r w:rsidR="00BD4A23" w:rsidRPr="006E56A0">
        <w:rPr>
          <w:color w:val="000000"/>
        </w:rPr>
        <w:t>нформация о компании.</w:t>
      </w:r>
    </w:p>
    <w:p w14:paraId="5283CAB7" w14:textId="0794C786" w:rsidR="00BD4A23" w:rsidRPr="006E56A0" w:rsidRDefault="00BD4A23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Описание, что предлагает компания.</w:t>
      </w:r>
    </w:p>
    <w:p w14:paraId="4CEF3491" w14:textId="206C84E2" w:rsidR="00BD4A23" w:rsidRPr="006E56A0" w:rsidRDefault="00BD4A23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Галерея популярных туров.</w:t>
      </w:r>
    </w:p>
    <w:p w14:paraId="434AB432" w14:textId="357F3691" w:rsidR="00BD4A23" w:rsidRPr="006E56A0" w:rsidRDefault="00BD4A23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Кнопки «Подобрать тур» «Узнать больше».</w:t>
      </w:r>
    </w:p>
    <w:p w14:paraId="7D4C9DFE" w14:textId="3339D405" w:rsidR="00A033B1" w:rsidRPr="006E56A0" w:rsidRDefault="00A033B1" w:rsidP="00907450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</w:pPr>
      <w:r w:rsidRPr="006E56A0">
        <w:rPr>
          <w:bCs/>
          <w:color w:val="000000"/>
        </w:rPr>
        <w:t>Галерея:</w:t>
      </w:r>
    </w:p>
    <w:p w14:paraId="3642F74D" w14:textId="619873FB" w:rsidR="005B3D7D" w:rsidRPr="006E56A0" w:rsidRDefault="00BD4A23" w:rsidP="00907450">
      <w:pPr>
        <w:pStyle w:val="ad"/>
        <w:numPr>
          <w:ilvl w:val="0"/>
          <w:numId w:val="9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5</w:t>
      </w:r>
      <w:r w:rsidR="00D039A2" w:rsidRPr="006E56A0">
        <w:rPr>
          <w:color w:val="000000"/>
        </w:rPr>
        <w:t xml:space="preserve"> </w:t>
      </w:r>
      <w:r w:rsidRPr="006E56A0">
        <w:rPr>
          <w:color w:val="000000"/>
        </w:rPr>
        <w:t>популярных туров компании</w:t>
      </w:r>
      <w:r w:rsidR="00A033B1" w:rsidRPr="006E56A0">
        <w:rPr>
          <w:color w:val="000000"/>
        </w:rPr>
        <w:t>.</w:t>
      </w:r>
    </w:p>
    <w:p w14:paraId="664C93A5" w14:textId="77777777" w:rsidR="00A033B1" w:rsidRPr="006E56A0" w:rsidRDefault="00A033B1" w:rsidP="00907450">
      <w:pPr>
        <w:pStyle w:val="ad"/>
        <w:numPr>
          <w:ilvl w:val="0"/>
          <w:numId w:val="2"/>
        </w:numPr>
        <w:spacing w:before="0" w:beforeAutospacing="0" w:after="0" w:afterAutospacing="0" w:line="360" w:lineRule="auto"/>
        <w:ind w:left="993"/>
      </w:pPr>
      <w:r w:rsidRPr="006E56A0">
        <w:rPr>
          <w:bCs/>
          <w:color w:val="000000"/>
        </w:rPr>
        <w:t>Футер:</w:t>
      </w:r>
    </w:p>
    <w:p w14:paraId="18CFDCB4" w14:textId="2147C592" w:rsidR="00A033B1" w:rsidRPr="006E56A0" w:rsidRDefault="00BD4A23" w:rsidP="00907450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Ссылки</w:t>
      </w:r>
    </w:p>
    <w:p w14:paraId="1583CCEF" w14:textId="71B3F197" w:rsidR="00BD4A23" w:rsidRPr="006E56A0" w:rsidRDefault="00BD4A23" w:rsidP="00907450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Контакты</w:t>
      </w:r>
    </w:p>
    <w:p w14:paraId="758393E4" w14:textId="3646D5B9" w:rsidR="0073403E" w:rsidRPr="006E56A0" w:rsidRDefault="00BD4A23" w:rsidP="00907450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Социальные сети</w:t>
      </w:r>
    </w:p>
    <w:p w14:paraId="490DF1B0" w14:textId="4F0F897A" w:rsidR="0073403E" w:rsidRPr="006E56A0" w:rsidRDefault="006E56A0" w:rsidP="00907450">
      <w:pPr>
        <w:pStyle w:val="ad"/>
        <w:spacing w:before="0" w:beforeAutospacing="0" w:after="0" w:afterAutospacing="0" w:line="360" w:lineRule="auto"/>
        <w:rPr>
          <w:color w:val="000000"/>
        </w:rPr>
      </w:pPr>
      <w:r w:rsidRPr="006E56A0">
        <w:rPr>
          <w:color w:val="000000"/>
        </w:rPr>
        <w:t>Информация</w:t>
      </w:r>
      <w:r w:rsidR="0073403E" w:rsidRPr="006E56A0">
        <w:rPr>
          <w:color w:val="000000"/>
        </w:rPr>
        <w:t xml:space="preserve"> о компании</w:t>
      </w:r>
    </w:p>
    <w:p w14:paraId="5DA70ACE" w14:textId="77777777" w:rsidR="0073403E" w:rsidRPr="006E56A0" w:rsidRDefault="0073403E" w:rsidP="00907450">
      <w:pPr>
        <w:pStyle w:val="ad"/>
        <w:numPr>
          <w:ilvl w:val="0"/>
          <w:numId w:val="52"/>
        </w:numPr>
        <w:spacing w:before="0" w:beforeAutospacing="0" w:after="0" w:afterAutospacing="0" w:line="360" w:lineRule="auto"/>
      </w:pPr>
      <w:proofErr w:type="spellStart"/>
      <w:r w:rsidRPr="006E56A0">
        <w:rPr>
          <w:bCs/>
          <w:color w:val="000000"/>
        </w:rPr>
        <w:t>Хэдер</w:t>
      </w:r>
      <w:proofErr w:type="spellEnd"/>
    </w:p>
    <w:p w14:paraId="6C5662C4" w14:textId="77777777" w:rsidR="0073403E" w:rsidRPr="006E56A0" w:rsidRDefault="0073403E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Логотип компании.</w:t>
      </w:r>
    </w:p>
    <w:p w14:paraId="4917E28D" w14:textId="77777777" w:rsidR="0073403E" w:rsidRPr="006E56A0" w:rsidRDefault="0073403E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Контактные данные.</w:t>
      </w:r>
    </w:p>
    <w:p w14:paraId="345B240C" w14:textId="77777777" w:rsidR="0073403E" w:rsidRPr="006E56A0" w:rsidRDefault="0073403E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Кнопка «Заказать обратный звонок»</w:t>
      </w:r>
    </w:p>
    <w:p w14:paraId="2782BE9F" w14:textId="77777777" w:rsidR="0073403E" w:rsidRPr="006E56A0" w:rsidRDefault="0073403E" w:rsidP="00907450">
      <w:pPr>
        <w:pStyle w:val="ad"/>
        <w:numPr>
          <w:ilvl w:val="0"/>
          <w:numId w:val="52"/>
        </w:numPr>
        <w:tabs>
          <w:tab w:val="num" w:pos="720"/>
        </w:tabs>
        <w:spacing w:before="0" w:beforeAutospacing="0" w:after="0" w:afterAutospacing="0" w:line="360" w:lineRule="auto"/>
        <w:ind w:left="993" w:hanging="284"/>
      </w:pPr>
      <w:r w:rsidRPr="006E56A0">
        <w:rPr>
          <w:bCs/>
          <w:color w:val="000000"/>
        </w:rPr>
        <w:t>Главный экран (</w:t>
      </w:r>
      <w:proofErr w:type="spellStart"/>
      <w:r w:rsidRPr="006E56A0">
        <w:rPr>
          <w:bCs/>
          <w:color w:val="000000"/>
        </w:rPr>
        <w:t>Hero</w:t>
      </w:r>
      <w:proofErr w:type="spellEnd"/>
      <w:r w:rsidRPr="006E56A0">
        <w:rPr>
          <w:bCs/>
          <w:color w:val="000000"/>
        </w:rPr>
        <w:t xml:space="preserve"> </w:t>
      </w:r>
      <w:proofErr w:type="spellStart"/>
      <w:r w:rsidRPr="006E56A0">
        <w:rPr>
          <w:bCs/>
          <w:color w:val="000000"/>
        </w:rPr>
        <w:t>Section</w:t>
      </w:r>
      <w:proofErr w:type="spellEnd"/>
      <w:r w:rsidRPr="006E56A0">
        <w:rPr>
          <w:bCs/>
          <w:color w:val="000000"/>
        </w:rPr>
        <w:t>):</w:t>
      </w:r>
    </w:p>
    <w:p w14:paraId="5DD7A091" w14:textId="77777777" w:rsidR="0073403E" w:rsidRPr="006E56A0" w:rsidRDefault="0073403E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Фон.</w:t>
      </w:r>
    </w:p>
    <w:p w14:paraId="5BD2328F" w14:textId="77777777" w:rsidR="0073403E" w:rsidRPr="006E56A0" w:rsidRDefault="0073403E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Информация о компании.</w:t>
      </w:r>
    </w:p>
    <w:p w14:paraId="7D27F056" w14:textId="77777777" w:rsidR="0073403E" w:rsidRPr="004C72C7" w:rsidRDefault="0073403E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Кнопки «Подобрать тур» «Узнать больше».</w:t>
      </w:r>
    </w:p>
    <w:p w14:paraId="4F8DF4D6" w14:textId="77777777" w:rsidR="004C72C7" w:rsidRDefault="004C72C7" w:rsidP="00907450">
      <w:pPr>
        <w:pStyle w:val="ad"/>
        <w:spacing w:before="0" w:beforeAutospacing="0" w:after="0" w:afterAutospacing="0" w:line="360" w:lineRule="auto"/>
        <w:ind w:left="993"/>
        <w:rPr>
          <w:color w:val="000000"/>
        </w:rPr>
      </w:pPr>
    </w:p>
    <w:p w14:paraId="13F6888A" w14:textId="77777777" w:rsidR="004C72C7" w:rsidRPr="006E56A0" w:rsidRDefault="004C72C7" w:rsidP="00907450">
      <w:pPr>
        <w:pStyle w:val="ad"/>
        <w:spacing w:before="0" w:beforeAutospacing="0" w:after="0" w:afterAutospacing="0" w:line="360" w:lineRule="auto"/>
        <w:ind w:left="993"/>
      </w:pPr>
    </w:p>
    <w:p w14:paraId="5C9D8780" w14:textId="77777777" w:rsidR="0073403E" w:rsidRPr="006E56A0" w:rsidRDefault="0073403E" w:rsidP="00907450">
      <w:pPr>
        <w:pStyle w:val="ad"/>
        <w:numPr>
          <w:ilvl w:val="0"/>
          <w:numId w:val="52"/>
        </w:numPr>
        <w:spacing w:before="0" w:beforeAutospacing="0" w:after="0" w:afterAutospacing="0" w:line="360" w:lineRule="auto"/>
        <w:ind w:left="993"/>
      </w:pPr>
      <w:r w:rsidRPr="006E56A0">
        <w:rPr>
          <w:bCs/>
          <w:color w:val="000000"/>
        </w:rPr>
        <w:lastRenderedPageBreak/>
        <w:t>Футер:</w:t>
      </w:r>
    </w:p>
    <w:p w14:paraId="22640E61" w14:textId="77777777" w:rsidR="0073403E" w:rsidRPr="006E56A0" w:rsidRDefault="0073403E" w:rsidP="00907450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Ссылки</w:t>
      </w:r>
    </w:p>
    <w:p w14:paraId="738852DC" w14:textId="77777777" w:rsidR="0073403E" w:rsidRPr="006E56A0" w:rsidRDefault="0073403E" w:rsidP="00907450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Контакты</w:t>
      </w:r>
    </w:p>
    <w:p w14:paraId="4FDFC7E5" w14:textId="77777777" w:rsidR="0073403E" w:rsidRPr="006E56A0" w:rsidRDefault="0073403E" w:rsidP="00907450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Социальные сети</w:t>
      </w:r>
    </w:p>
    <w:p w14:paraId="5849E0EE" w14:textId="6C599A8A" w:rsidR="0073403E" w:rsidRPr="006E56A0" w:rsidRDefault="0073403E" w:rsidP="00907450">
      <w:pPr>
        <w:pStyle w:val="ad"/>
        <w:spacing w:before="0" w:beforeAutospacing="0" w:after="0" w:afterAutospacing="0" w:line="360" w:lineRule="auto"/>
        <w:rPr>
          <w:color w:val="000000"/>
        </w:rPr>
      </w:pPr>
      <w:r w:rsidRPr="006E56A0">
        <w:rPr>
          <w:color w:val="000000"/>
        </w:rPr>
        <w:t>Страница бронирования</w:t>
      </w:r>
    </w:p>
    <w:p w14:paraId="66C94EF9" w14:textId="77777777" w:rsidR="0073403E" w:rsidRPr="006E56A0" w:rsidRDefault="0073403E" w:rsidP="00907450">
      <w:pPr>
        <w:pStyle w:val="ad"/>
        <w:numPr>
          <w:ilvl w:val="0"/>
          <w:numId w:val="53"/>
        </w:numPr>
        <w:spacing w:before="0" w:beforeAutospacing="0" w:after="0" w:afterAutospacing="0" w:line="360" w:lineRule="auto"/>
      </w:pPr>
      <w:proofErr w:type="spellStart"/>
      <w:r w:rsidRPr="006E56A0">
        <w:rPr>
          <w:bCs/>
          <w:color w:val="000000"/>
        </w:rPr>
        <w:t>Хэдер</w:t>
      </w:r>
      <w:proofErr w:type="spellEnd"/>
    </w:p>
    <w:p w14:paraId="53E79FEA" w14:textId="77777777" w:rsidR="0073403E" w:rsidRPr="006E56A0" w:rsidRDefault="0073403E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Логотип компании.</w:t>
      </w:r>
    </w:p>
    <w:p w14:paraId="77EEBEB4" w14:textId="77777777" w:rsidR="0073403E" w:rsidRPr="006E56A0" w:rsidRDefault="0073403E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Контактные данные.</w:t>
      </w:r>
    </w:p>
    <w:p w14:paraId="1D16F268" w14:textId="77777777" w:rsidR="0073403E" w:rsidRPr="006E56A0" w:rsidRDefault="0073403E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Кнопка «Заказать обратный звонок»</w:t>
      </w:r>
    </w:p>
    <w:p w14:paraId="145E52BB" w14:textId="77777777" w:rsidR="0073403E" w:rsidRPr="006E56A0" w:rsidRDefault="0073403E" w:rsidP="00907450">
      <w:pPr>
        <w:pStyle w:val="ad"/>
        <w:numPr>
          <w:ilvl w:val="0"/>
          <w:numId w:val="53"/>
        </w:numPr>
        <w:tabs>
          <w:tab w:val="num" w:pos="720"/>
        </w:tabs>
        <w:spacing w:before="0" w:beforeAutospacing="0" w:after="0" w:afterAutospacing="0" w:line="360" w:lineRule="auto"/>
        <w:ind w:left="993" w:hanging="284"/>
      </w:pPr>
      <w:r w:rsidRPr="006E56A0">
        <w:rPr>
          <w:bCs/>
          <w:color w:val="000000"/>
        </w:rPr>
        <w:t>Главный экран (</w:t>
      </w:r>
      <w:proofErr w:type="spellStart"/>
      <w:r w:rsidRPr="006E56A0">
        <w:rPr>
          <w:bCs/>
          <w:color w:val="000000"/>
        </w:rPr>
        <w:t>Hero</w:t>
      </w:r>
      <w:proofErr w:type="spellEnd"/>
      <w:r w:rsidRPr="006E56A0">
        <w:rPr>
          <w:bCs/>
          <w:color w:val="000000"/>
        </w:rPr>
        <w:t xml:space="preserve"> </w:t>
      </w:r>
      <w:proofErr w:type="spellStart"/>
      <w:r w:rsidRPr="006E56A0">
        <w:rPr>
          <w:bCs/>
          <w:color w:val="000000"/>
        </w:rPr>
        <w:t>Section</w:t>
      </w:r>
      <w:proofErr w:type="spellEnd"/>
      <w:r w:rsidRPr="006E56A0">
        <w:rPr>
          <w:bCs/>
          <w:color w:val="000000"/>
        </w:rPr>
        <w:t>):</w:t>
      </w:r>
    </w:p>
    <w:p w14:paraId="488F7206" w14:textId="7AD6A4B0" w:rsidR="0073403E" w:rsidRPr="006E56A0" w:rsidRDefault="0073403E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Форма заполнения данных о бронировании</w:t>
      </w:r>
    </w:p>
    <w:p w14:paraId="267BD309" w14:textId="2215480C" w:rsidR="0073403E" w:rsidRPr="006E56A0" w:rsidRDefault="0073403E" w:rsidP="00907450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Кнопка «Забронировать».</w:t>
      </w:r>
    </w:p>
    <w:p w14:paraId="7F9C0042" w14:textId="77777777" w:rsidR="0073403E" w:rsidRPr="006E56A0" w:rsidRDefault="0073403E" w:rsidP="00907450">
      <w:pPr>
        <w:pStyle w:val="ad"/>
        <w:numPr>
          <w:ilvl w:val="0"/>
          <w:numId w:val="53"/>
        </w:numPr>
        <w:spacing w:before="0" w:beforeAutospacing="0" w:after="0" w:afterAutospacing="0" w:line="360" w:lineRule="auto"/>
        <w:ind w:left="993"/>
      </w:pPr>
      <w:r w:rsidRPr="006E56A0">
        <w:rPr>
          <w:bCs/>
          <w:color w:val="000000"/>
        </w:rPr>
        <w:t>Футер:</w:t>
      </w:r>
    </w:p>
    <w:p w14:paraId="1EC2D532" w14:textId="77777777" w:rsidR="0073403E" w:rsidRPr="006E56A0" w:rsidRDefault="0073403E" w:rsidP="00907450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Ссылки</w:t>
      </w:r>
    </w:p>
    <w:p w14:paraId="3379A453" w14:textId="77777777" w:rsidR="0073403E" w:rsidRPr="006E56A0" w:rsidRDefault="0073403E" w:rsidP="00907450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Контакты</w:t>
      </w:r>
    </w:p>
    <w:p w14:paraId="68BFF221" w14:textId="3DFDEAE5" w:rsidR="0073403E" w:rsidRPr="004B1915" w:rsidRDefault="0073403E" w:rsidP="004B1915">
      <w:pPr>
        <w:pStyle w:val="ad"/>
        <w:numPr>
          <w:ilvl w:val="0"/>
          <w:numId w:val="17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Социальные сети</w:t>
      </w:r>
    </w:p>
    <w:p w14:paraId="636897E7" w14:textId="55935AC3" w:rsidR="004B1915" w:rsidRDefault="004B1915" w:rsidP="004B1915">
      <w:pPr>
        <w:pStyle w:val="ad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Админ панель</w:t>
      </w:r>
    </w:p>
    <w:p w14:paraId="76271D13" w14:textId="31050071" w:rsidR="004B1915" w:rsidRDefault="004B1915" w:rsidP="004B1915">
      <w:pPr>
        <w:pStyle w:val="ad"/>
        <w:numPr>
          <w:ilvl w:val="0"/>
          <w:numId w:val="55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Изменение существующих карточек</w:t>
      </w:r>
    </w:p>
    <w:p w14:paraId="0BE37B7C" w14:textId="0092095A" w:rsidR="004B1915" w:rsidRDefault="004B1915" w:rsidP="004B1915">
      <w:pPr>
        <w:pStyle w:val="ad"/>
        <w:numPr>
          <w:ilvl w:val="0"/>
          <w:numId w:val="55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Добавление новых карточек</w:t>
      </w:r>
    </w:p>
    <w:p w14:paraId="0B2E0C14" w14:textId="15AF7254" w:rsidR="004B1915" w:rsidRDefault="004B1915" w:rsidP="004B1915">
      <w:pPr>
        <w:pStyle w:val="ad"/>
        <w:numPr>
          <w:ilvl w:val="0"/>
          <w:numId w:val="55"/>
        </w:numPr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Информация о бронировании людьми туров</w:t>
      </w:r>
    </w:p>
    <w:p w14:paraId="4F589DED" w14:textId="60CD72A1" w:rsidR="004B1915" w:rsidRPr="006E56A0" w:rsidRDefault="004B1915" w:rsidP="004B1915">
      <w:pPr>
        <w:pStyle w:val="ad"/>
        <w:numPr>
          <w:ilvl w:val="0"/>
          <w:numId w:val="55"/>
        </w:numPr>
        <w:spacing w:before="0" w:beforeAutospacing="0" w:after="0" w:afterAutospacing="0" w:line="360" w:lineRule="auto"/>
      </w:pPr>
      <w:r>
        <w:rPr>
          <w:color w:val="000000"/>
        </w:rPr>
        <w:t>Список людей, оставивших заявку на обратный звонок</w:t>
      </w:r>
    </w:p>
    <w:p w14:paraId="71888544" w14:textId="77777777" w:rsidR="00A033B1" w:rsidRPr="006E56A0" w:rsidRDefault="00A033B1" w:rsidP="004B1915">
      <w:pPr>
        <w:pStyle w:val="3"/>
        <w:spacing w:before="0" w:line="360" w:lineRule="auto"/>
        <w:rPr>
          <w:rFonts w:ascii="Times New Roman" w:hAnsi="Times New Roman" w:cs="Times New Roman"/>
        </w:rPr>
      </w:pPr>
      <w:bookmarkStart w:id="13" w:name="_Toc186096023"/>
      <w:r w:rsidRPr="006E56A0">
        <w:rPr>
          <w:rFonts w:ascii="Times New Roman" w:hAnsi="Times New Roman" w:cs="Times New Roman"/>
          <w:color w:val="000000"/>
        </w:rPr>
        <w:t>2. Функциональные требования:</w:t>
      </w:r>
      <w:bookmarkEnd w:id="13"/>
    </w:p>
    <w:p w14:paraId="1D6D6D87" w14:textId="77777777" w:rsidR="00A033B1" w:rsidRPr="006E56A0" w:rsidRDefault="00A033B1" w:rsidP="00907450">
      <w:pPr>
        <w:pStyle w:val="ad"/>
        <w:numPr>
          <w:ilvl w:val="0"/>
          <w:numId w:val="18"/>
        </w:numPr>
        <w:spacing w:before="0" w:beforeAutospacing="0" w:after="0" w:afterAutospacing="0" w:line="360" w:lineRule="auto"/>
        <w:ind w:left="993" w:hanging="284"/>
      </w:pPr>
      <w:r w:rsidRPr="006E56A0">
        <w:rPr>
          <w:bCs/>
          <w:color w:val="000000"/>
        </w:rPr>
        <w:t>Адаптивность:</w:t>
      </w:r>
    </w:p>
    <w:p w14:paraId="0A0F9635" w14:textId="085125D5" w:rsidR="00A033B1" w:rsidRPr="006E56A0" w:rsidRDefault="00A033B1" w:rsidP="00907450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 xml:space="preserve">Сайт должен корректно отображаться на экранах от </w:t>
      </w:r>
      <w:r w:rsidR="005B3D7D" w:rsidRPr="006E56A0">
        <w:rPr>
          <w:color w:val="000000"/>
        </w:rPr>
        <w:t>430</w:t>
      </w:r>
      <w:r w:rsidRPr="006E56A0">
        <w:rPr>
          <w:color w:val="000000"/>
        </w:rPr>
        <w:t>px (мобильные устройства) до 1920px (десктопы).</w:t>
      </w:r>
    </w:p>
    <w:p w14:paraId="130231A5" w14:textId="77777777" w:rsidR="00A033B1" w:rsidRPr="006E56A0" w:rsidRDefault="00A033B1" w:rsidP="00907450">
      <w:pPr>
        <w:pStyle w:val="ad"/>
        <w:numPr>
          <w:ilvl w:val="0"/>
          <w:numId w:val="19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 xml:space="preserve">Использовать </w:t>
      </w:r>
      <w:proofErr w:type="spellStart"/>
      <w:r w:rsidRPr="006E56A0">
        <w:rPr>
          <w:color w:val="000000"/>
        </w:rPr>
        <w:t>Flexbox</w:t>
      </w:r>
      <w:proofErr w:type="spellEnd"/>
      <w:r w:rsidRPr="006E56A0">
        <w:rPr>
          <w:color w:val="000000"/>
        </w:rPr>
        <w:t xml:space="preserve"> или </w:t>
      </w:r>
      <w:proofErr w:type="spellStart"/>
      <w:r w:rsidRPr="006E56A0">
        <w:rPr>
          <w:color w:val="000000"/>
        </w:rPr>
        <w:t>Grid</w:t>
      </w:r>
      <w:proofErr w:type="spellEnd"/>
      <w:r w:rsidRPr="006E56A0">
        <w:rPr>
          <w:color w:val="000000"/>
        </w:rPr>
        <w:t xml:space="preserve"> для построения адаптивного макета.</w:t>
      </w:r>
    </w:p>
    <w:p w14:paraId="1F6730F1" w14:textId="6FE54617" w:rsidR="00A033B1" w:rsidRPr="006E56A0" w:rsidRDefault="00A033B1" w:rsidP="00907450">
      <w:pPr>
        <w:pStyle w:val="ad"/>
        <w:numPr>
          <w:ilvl w:val="0"/>
          <w:numId w:val="18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993" w:hanging="294"/>
      </w:pPr>
      <w:r w:rsidRPr="006E56A0">
        <w:rPr>
          <w:bCs/>
          <w:color w:val="000000"/>
        </w:rPr>
        <w:t>Интерактивность:</w:t>
      </w:r>
    </w:p>
    <w:p w14:paraId="54CD599A" w14:textId="77777777" w:rsidR="00A033B1" w:rsidRPr="006E56A0" w:rsidRDefault="00A033B1" w:rsidP="00907450">
      <w:pPr>
        <w:pStyle w:val="ad"/>
        <w:numPr>
          <w:ilvl w:val="0"/>
          <w:numId w:val="21"/>
        </w:numPr>
        <w:spacing w:before="0" w:beforeAutospacing="0" w:after="0" w:afterAutospacing="0" w:line="360" w:lineRule="auto"/>
        <w:ind w:left="993" w:hanging="284"/>
      </w:pPr>
      <w:proofErr w:type="spellStart"/>
      <w:r w:rsidRPr="006E56A0">
        <w:rPr>
          <w:color w:val="000000"/>
        </w:rPr>
        <w:t>Hover</w:t>
      </w:r>
      <w:proofErr w:type="spellEnd"/>
      <w:r w:rsidRPr="006E56A0">
        <w:rPr>
          <w:color w:val="000000"/>
        </w:rPr>
        <w:t>-эффекты на кнопках, логотипах участников, карточках программы.</w:t>
      </w:r>
    </w:p>
    <w:p w14:paraId="656F7281" w14:textId="77777777" w:rsidR="00A033B1" w:rsidRPr="006E56A0" w:rsidRDefault="00A033B1" w:rsidP="00907450">
      <w:pPr>
        <w:pStyle w:val="ad"/>
        <w:numPr>
          <w:ilvl w:val="0"/>
          <w:numId w:val="18"/>
        </w:numPr>
        <w:tabs>
          <w:tab w:val="clear" w:pos="720"/>
          <w:tab w:val="num" w:pos="1276"/>
        </w:tabs>
        <w:spacing w:before="0" w:beforeAutospacing="0" w:after="0" w:afterAutospacing="0" w:line="360" w:lineRule="auto"/>
        <w:ind w:left="993" w:hanging="294"/>
      </w:pPr>
      <w:r w:rsidRPr="006E56A0">
        <w:rPr>
          <w:bCs/>
          <w:color w:val="000000"/>
        </w:rPr>
        <w:t>Валидация формы:</w:t>
      </w:r>
    </w:p>
    <w:p w14:paraId="7F88BB3E" w14:textId="1FC82823" w:rsidR="00A033B1" w:rsidRPr="006E56A0" w:rsidRDefault="00A033B1" w:rsidP="00907450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Все поля формы</w:t>
      </w:r>
      <w:r w:rsidR="005B3D7D" w:rsidRPr="006E56A0">
        <w:rPr>
          <w:color w:val="000000"/>
        </w:rPr>
        <w:t xml:space="preserve"> бронирования и обратного звонка</w:t>
      </w:r>
      <w:r w:rsidRPr="006E56A0">
        <w:rPr>
          <w:color w:val="000000"/>
        </w:rPr>
        <w:t xml:space="preserve"> должны быть обязательными.</w:t>
      </w:r>
    </w:p>
    <w:p w14:paraId="3B842772" w14:textId="1370B0D3" w:rsidR="00A033B1" w:rsidRPr="006E56A0" w:rsidRDefault="005B3D7D" w:rsidP="00907450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У полей с текстовыми данными стоит определенный максимальный размер и свои маски ввода</w:t>
      </w:r>
    </w:p>
    <w:p w14:paraId="57EA05DF" w14:textId="77777777" w:rsidR="00A033B1" w:rsidRPr="006E56A0" w:rsidRDefault="00A033B1" w:rsidP="00907450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Сообщение об успешной отправке заявки или указание на ошибки.</w:t>
      </w:r>
    </w:p>
    <w:p w14:paraId="47F02476" w14:textId="77777777" w:rsidR="00A033B1" w:rsidRPr="006E56A0" w:rsidRDefault="00A033B1" w:rsidP="00907450">
      <w:pPr>
        <w:pStyle w:val="ad"/>
        <w:numPr>
          <w:ilvl w:val="0"/>
          <w:numId w:val="18"/>
        </w:numPr>
        <w:tabs>
          <w:tab w:val="clear" w:pos="720"/>
          <w:tab w:val="num" w:pos="1418"/>
        </w:tabs>
        <w:spacing w:before="0" w:beforeAutospacing="0" w:after="0" w:afterAutospacing="0" w:line="360" w:lineRule="auto"/>
        <w:ind w:left="993" w:hanging="294"/>
      </w:pPr>
      <w:r w:rsidRPr="006E56A0">
        <w:rPr>
          <w:bCs/>
          <w:color w:val="000000"/>
        </w:rPr>
        <w:t>Мультимедиа:</w:t>
      </w:r>
    </w:p>
    <w:p w14:paraId="28521A2B" w14:textId="21738B44" w:rsidR="005B3D7D" w:rsidRPr="006E56A0" w:rsidRDefault="00A033B1" w:rsidP="00907450">
      <w:pPr>
        <w:pStyle w:val="ad"/>
        <w:numPr>
          <w:ilvl w:val="0"/>
          <w:numId w:val="25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 xml:space="preserve">Изображения оптимизированы для веба (не более 3 </w:t>
      </w:r>
      <w:r w:rsidR="005B3D7D" w:rsidRPr="006E56A0">
        <w:rPr>
          <w:color w:val="000000"/>
        </w:rPr>
        <w:t>МБ</w:t>
      </w:r>
      <w:r w:rsidRPr="006E56A0">
        <w:rPr>
          <w:color w:val="000000"/>
        </w:rPr>
        <w:t xml:space="preserve"> каждое).</w:t>
      </w:r>
    </w:p>
    <w:p w14:paraId="0CBF1067" w14:textId="77777777" w:rsidR="00A033B1" w:rsidRPr="006E56A0" w:rsidRDefault="00A033B1" w:rsidP="00907450">
      <w:pPr>
        <w:pStyle w:val="3"/>
        <w:spacing w:before="0" w:line="360" w:lineRule="auto"/>
        <w:rPr>
          <w:rFonts w:ascii="Times New Roman" w:hAnsi="Times New Roman" w:cs="Times New Roman"/>
        </w:rPr>
      </w:pPr>
      <w:bookmarkStart w:id="14" w:name="_Toc186096024"/>
      <w:r w:rsidRPr="006E56A0">
        <w:rPr>
          <w:rFonts w:ascii="Times New Roman" w:hAnsi="Times New Roman" w:cs="Times New Roman"/>
          <w:color w:val="000000"/>
        </w:rPr>
        <w:lastRenderedPageBreak/>
        <w:t>3. Дизайн и стилистика:</w:t>
      </w:r>
      <w:bookmarkEnd w:id="14"/>
    </w:p>
    <w:p w14:paraId="18E4E8A2" w14:textId="77777777" w:rsidR="00A033B1" w:rsidRPr="006E56A0" w:rsidRDefault="00A033B1" w:rsidP="00907450">
      <w:pPr>
        <w:pStyle w:val="ad"/>
        <w:numPr>
          <w:ilvl w:val="0"/>
          <w:numId w:val="26"/>
        </w:numPr>
        <w:spacing w:before="0" w:beforeAutospacing="0" w:after="0" w:afterAutospacing="0" w:line="360" w:lineRule="auto"/>
        <w:ind w:left="993" w:hanging="284"/>
      </w:pPr>
      <w:r w:rsidRPr="006E56A0">
        <w:rPr>
          <w:bCs/>
          <w:color w:val="000000"/>
        </w:rPr>
        <w:t>Цветовая палитра:</w:t>
      </w:r>
    </w:p>
    <w:p w14:paraId="20BD3E95" w14:textId="57482B32" w:rsidR="00A033B1" w:rsidRPr="006E56A0" w:rsidRDefault="00A033B1" w:rsidP="00907450">
      <w:pPr>
        <w:pStyle w:val="ad"/>
        <w:numPr>
          <w:ilvl w:val="0"/>
          <w:numId w:val="27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Основные цвета:</w:t>
      </w:r>
      <w:r w:rsidR="00A653C9" w:rsidRPr="006E56A0">
        <w:rPr>
          <w:color w:val="000000"/>
        </w:rPr>
        <w:t xml:space="preserve"> </w:t>
      </w:r>
      <w:r w:rsidR="005B3D7D" w:rsidRPr="006E56A0">
        <w:rPr>
          <w:color w:val="000000"/>
        </w:rPr>
        <w:t>жёлтый, голубой, белый</w:t>
      </w:r>
      <w:r w:rsidRPr="006E56A0">
        <w:rPr>
          <w:color w:val="000000"/>
        </w:rPr>
        <w:t>.</w:t>
      </w:r>
    </w:p>
    <w:p w14:paraId="6E915D2B" w14:textId="503DF9AC" w:rsidR="004C72C7" w:rsidRPr="006E56A0" w:rsidRDefault="00A033B1" w:rsidP="004B1915">
      <w:pPr>
        <w:pStyle w:val="ad"/>
        <w:numPr>
          <w:ilvl w:val="0"/>
          <w:numId w:val="27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 xml:space="preserve">Акцентные цвета: </w:t>
      </w:r>
      <w:r w:rsidR="005B3D7D" w:rsidRPr="006E56A0">
        <w:rPr>
          <w:color w:val="000000"/>
        </w:rPr>
        <w:t>черный</w:t>
      </w:r>
      <w:r w:rsidRPr="006E56A0">
        <w:rPr>
          <w:color w:val="000000"/>
        </w:rPr>
        <w:t xml:space="preserve"> для контрастных элементов.</w:t>
      </w:r>
    </w:p>
    <w:p w14:paraId="5B50F64B" w14:textId="77777777" w:rsidR="00A033B1" w:rsidRPr="006E56A0" w:rsidRDefault="00A033B1" w:rsidP="00907450">
      <w:pPr>
        <w:pStyle w:val="ad"/>
        <w:numPr>
          <w:ilvl w:val="0"/>
          <w:numId w:val="2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993" w:hanging="284"/>
      </w:pPr>
      <w:r w:rsidRPr="006E56A0">
        <w:rPr>
          <w:bCs/>
          <w:color w:val="000000"/>
        </w:rPr>
        <w:t>Иконки:</w:t>
      </w:r>
    </w:p>
    <w:p w14:paraId="4C057D1A" w14:textId="018FC5C9" w:rsidR="00A033B1" w:rsidRPr="006E56A0" w:rsidRDefault="00A033B1" w:rsidP="00907450">
      <w:pPr>
        <w:pStyle w:val="ad"/>
        <w:numPr>
          <w:ilvl w:val="0"/>
          <w:numId w:val="31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 xml:space="preserve">Использовать бесплатные иконки из </w:t>
      </w:r>
      <w:r w:rsidR="005B3D7D" w:rsidRPr="006E56A0">
        <w:rPr>
          <w:color w:val="000000"/>
          <w:lang w:val="en-US"/>
        </w:rPr>
        <w:t>icons</w:t>
      </w:r>
      <w:r w:rsidR="005B3D7D" w:rsidRPr="006E56A0">
        <w:rPr>
          <w:color w:val="000000"/>
        </w:rPr>
        <w:t>8</w:t>
      </w:r>
      <w:r w:rsidR="00A653C9" w:rsidRPr="006E56A0">
        <w:rPr>
          <w:color w:val="000000"/>
        </w:rPr>
        <w:t>.</w:t>
      </w:r>
    </w:p>
    <w:p w14:paraId="099D30D4" w14:textId="77777777" w:rsidR="00A033B1" w:rsidRPr="006E56A0" w:rsidRDefault="00A033B1" w:rsidP="00907450">
      <w:pPr>
        <w:pStyle w:val="ad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360" w:lineRule="auto"/>
        <w:ind w:left="993" w:hanging="284"/>
      </w:pPr>
      <w:proofErr w:type="spellStart"/>
      <w:r w:rsidRPr="006E56A0">
        <w:rPr>
          <w:bCs/>
          <w:color w:val="000000"/>
        </w:rPr>
        <w:t>Кроссбраузерность</w:t>
      </w:r>
      <w:proofErr w:type="spellEnd"/>
      <w:r w:rsidRPr="006E56A0">
        <w:rPr>
          <w:bCs/>
          <w:color w:val="000000"/>
        </w:rPr>
        <w:t>:</w:t>
      </w:r>
    </w:p>
    <w:p w14:paraId="6E66FB72" w14:textId="77777777" w:rsidR="00A033B1" w:rsidRPr="006E56A0" w:rsidRDefault="00A033B1" w:rsidP="00907450">
      <w:pPr>
        <w:pStyle w:val="ad"/>
        <w:numPr>
          <w:ilvl w:val="0"/>
          <w:numId w:val="33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 xml:space="preserve">Сайт должен корректно отображаться в </w:t>
      </w:r>
      <w:proofErr w:type="spellStart"/>
      <w:r w:rsidRPr="006E56A0">
        <w:rPr>
          <w:color w:val="000000"/>
        </w:rPr>
        <w:t>Chrome</w:t>
      </w:r>
      <w:proofErr w:type="spellEnd"/>
      <w:r w:rsidRPr="006E56A0">
        <w:rPr>
          <w:color w:val="000000"/>
        </w:rPr>
        <w:t xml:space="preserve">, </w:t>
      </w:r>
      <w:proofErr w:type="spellStart"/>
      <w:r w:rsidRPr="006E56A0">
        <w:rPr>
          <w:color w:val="000000"/>
        </w:rPr>
        <w:t>Firefox</w:t>
      </w:r>
      <w:proofErr w:type="spellEnd"/>
      <w:r w:rsidRPr="006E56A0">
        <w:rPr>
          <w:color w:val="000000"/>
        </w:rPr>
        <w:t xml:space="preserve">, </w:t>
      </w:r>
      <w:proofErr w:type="spellStart"/>
      <w:r w:rsidRPr="006E56A0">
        <w:rPr>
          <w:color w:val="000000"/>
        </w:rPr>
        <w:t>Safari</w:t>
      </w:r>
      <w:proofErr w:type="spellEnd"/>
      <w:r w:rsidRPr="006E56A0">
        <w:rPr>
          <w:color w:val="000000"/>
        </w:rPr>
        <w:t xml:space="preserve">, </w:t>
      </w:r>
      <w:proofErr w:type="spellStart"/>
      <w:r w:rsidRPr="006E56A0">
        <w:rPr>
          <w:color w:val="000000"/>
        </w:rPr>
        <w:t>Edge</w:t>
      </w:r>
      <w:proofErr w:type="spellEnd"/>
      <w:r w:rsidRPr="006E56A0">
        <w:rPr>
          <w:color w:val="000000"/>
        </w:rPr>
        <w:t>.</w:t>
      </w:r>
    </w:p>
    <w:p w14:paraId="7FC93AB9" w14:textId="77777777" w:rsidR="00A033B1" w:rsidRPr="006E56A0" w:rsidRDefault="00A033B1" w:rsidP="00907450">
      <w:pPr>
        <w:pStyle w:val="3"/>
        <w:spacing w:before="0" w:line="360" w:lineRule="auto"/>
        <w:rPr>
          <w:rFonts w:ascii="Times New Roman" w:hAnsi="Times New Roman" w:cs="Times New Roman"/>
        </w:rPr>
      </w:pPr>
      <w:bookmarkStart w:id="15" w:name="_Toc186096025"/>
      <w:r w:rsidRPr="006E56A0">
        <w:rPr>
          <w:rFonts w:ascii="Times New Roman" w:hAnsi="Times New Roman" w:cs="Times New Roman"/>
          <w:color w:val="000000"/>
        </w:rPr>
        <w:t>4. Технические требования:</w:t>
      </w:r>
      <w:bookmarkEnd w:id="15"/>
    </w:p>
    <w:p w14:paraId="65DEC437" w14:textId="77777777" w:rsidR="00A033B1" w:rsidRPr="006E56A0" w:rsidRDefault="00A033B1" w:rsidP="00907450">
      <w:pPr>
        <w:pStyle w:val="ad"/>
        <w:numPr>
          <w:ilvl w:val="0"/>
          <w:numId w:val="34"/>
        </w:numPr>
        <w:spacing w:before="0" w:beforeAutospacing="0" w:after="0" w:afterAutospacing="0" w:line="360" w:lineRule="auto"/>
        <w:ind w:left="993" w:hanging="284"/>
      </w:pPr>
      <w:r w:rsidRPr="006E56A0">
        <w:rPr>
          <w:bCs/>
          <w:color w:val="000000"/>
        </w:rPr>
        <w:t>Технологии:</w:t>
      </w:r>
    </w:p>
    <w:p w14:paraId="2E1A594F" w14:textId="77777777" w:rsidR="00A033B1" w:rsidRPr="006E56A0" w:rsidRDefault="00A653C9" w:rsidP="00907450">
      <w:pPr>
        <w:pStyle w:val="ad"/>
        <w:numPr>
          <w:ilvl w:val="0"/>
          <w:numId w:val="35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HTML, CSS, JavaScript</w:t>
      </w:r>
      <w:r w:rsidRPr="006E56A0">
        <w:rPr>
          <w:color w:val="000000"/>
          <w:lang w:val="en-US"/>
        </w:rPr>
        <w:t>, PHP.</w:t>
      </w:r>
    </w:p>
    <w:p w14:paraId="43E0F1AF" w14:textId="77777777" w:rsidR="00A033B1" w:rsidRPr="006E56A0" w:rsidRDefault="00A033B1" w:rsidP="00907450">
      <w:pPr>
        <w:pStyle w:val="ad"/>
        <w:numPr>
          <w:ilvl w:val="0"/>
          <w:numId w:val="34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993" w:hanging="284"/>
      </w:pPr>
      <w:r w:rsidRPr="006E56A0">
        <w:rPr>
          <w:bCs/>
          <w:color w:val="000000"/>
        </w:rPr>
        <w:t>Файловая структура:</w:t>
      </w:r>
    </w:p>
    <w:p w14:paraId="27A49314" w14:textId="1C2E06CF" w:rsidR="00A033B1" w:rsidRPr="0016249E" w:rsidRDefault="00A033B1" w:rsidP="00907450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993" w:hanging="284"/>
      </w:pPr>
      <w:proofErr w:type="spellStart"/>
      <w:r w:rsidRPr="006E56A0">
        <w:rPr>
          <w:bCs/>
          <w:color w:val="000000"/>
        </w:rPr>
        <w:t>index</w:t>
      </w:r>
      <w:proofErr w:type="spellEnd"/>
      <w:r w:rsidRPr="006E56A0">
        <w:rPr>
          <w:bCs/>
          <w:color w:val="000000"/>
        </w:rPr>
        <w:t>.</w:t>
      </w:r>
      <w:proofErr w:type="spellStart"/>
      <w:r w:rsidR="004B1915">
        <w:rPr>
          <w:bCs/>
          <w:color w:val="000000"/>
          <w:lang w:val="en-US"/>
        </w:rPr>
        <w:t>php</w:t>
      </w:r>
      <w:proofErr w:type="spellEnd"/>
      <w:r w:rsidRPr="006E56A0">
        <w:rPr>
          <w:color w:val="000000"/>
        </w:rPr>
        <w:t>: главный файл страницы</w:t>
      </w:r>
      <w:r w:rsidR="005B3D7D" w:rsidRPr="006E56A0">
        <w:rPr>
          <w:color w:val="000000"/>
        </w:rPr>
        <w:t>.</w:t>
      </w:r>
    </w:p>
    <w:p w14:paraId="249E254A" w14:textId="7B9CB3E2" w:rsidR="0016249E" w:rsidRPr="004B1915" w:rsidRDefault="0016249E" w:rsidP="00907450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993" w:hanging="284"/>
      </w:pPr>
      <w:proofErr w:type="spellStart"/>
      <w:r>
        <w:rPr>
          <w:color w:val="000000"/>
          <w:lang w:val="en-US"/>
        </w:rPr>
        <w:t>admin.php</w:t>
      </w:r>
      <w:proofErr w:type="spellEnd"/>
      <w:r>
        <w:rPr>
          <w:color w:val="000000"/>
        </w:rPr>
        <w:t>: админ панель сайта</w:t>
      </w:r>
    </w:p>
    <w:p w14:paraId="2CC804B9" w14:textId="496C864A" w:rsidR="004B1915" w:rsidRPr="006E56A0" w:rsidRDefault="004B1915" w:rsidP="00907450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993" w:hanging="284"/>
      </w:pPr>
      <w:r>
        <w:rPr>
          <w:color w:val="000000"/>
          <w:lang w:val="en-US"/>
        </w:rPr>
        <w:t>login</w:t>
      </w:r>
      <w:r w:rsidRPr="004B1915">
        <w:rPr>
          <w:color w:val="000000"/>
        </w:rPr>
        <w:t>.</w:t>
      </w:r>
      <w:proofErr w:type="spellStart"/>
      <w:r>
        <w:rPr>
          <w:color w:val="000000"/>
          <w:lang w:val="en-US"/>
        </w:rPr>
        <w:t>php</w:t>
      </w:r>
      <w:proofErr w:type="spellEnd"/>
      <w:r w:rsidRPr="004B1915">
        <w:rPr>
          <w:color w:val="000000"/>
        </w:rPr>
        <w:t>:</w:t>
      </w:r>
      <w:r>
        <w:rPr>
          <w:color w:val="000000"/>
        </w:rPr>
        <w:t xml:space="preserve"> форма входа для админ панели</w:t>
      </w:r>
    </w:p>
    <w:p w14:paraId="000317A1" w14:textId="7CF26835" w:rsidR="005B3D7D" w:rsidRPr="006E56A0" w:rsidRDefault="005B3D7D" w:rsidP="00907450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  <w:lang w:val="en-US"/>
        </w:rPr>
        <w:t>about</w:t>
      </w:r>
      <w:r w:rsidRPr="006E56A0">
        <w:rPr>
          <w:color w:val="000000"/>
        </w:rPr>
        <w:t>.</w:t>
      </w:r>
      <w:r w:rsidRPr="006E56A0">
        <w:rPr>
          <w:color w:val="000000"/>
          <w:lang w:val="en-US"/>
        </w:rPr>
        <w:t>html</w:t>
      </w:r>
      <w:r w:rsidRPr="006E56A0">
        <w:rPr>
          <w:color w:val="000000"/>
        </w:rPr>
        <w:t>: страница с информацией о компании.</w:t>
      </w:r>
    </w:p>
    <w:p w14:paraId="303AD925" w14:textId="27A65683" w:rsidR="005B3D7D" w:rsidRPr="006E56A0" w:rsidRDefault="005B3D7D" w:rsidP="00907450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  <w:lang w:val="en-US"/>
        </w:rPr>
        <w:t>booking</w:t>
      </w:r>
      <w:r w:rsidRPr="006E56A0">
        <w:rPr>
          <w:color w:val="000000"/>
        </w:rPr>
        <w:t>.</w:t>
      </w:r>
      <w:proofErr w:type="spellStart"/>
      <w:r w:rsidRPr="006E56A0">
        <w:rPr>
          <w:color w:val="000000"/>
          <w:lang w:val="en-US"/>
        </w:rPr>
        <w:t>php</w:t>
      </w:r>
      <w:proofErr w:type="spellEnd"/>
      <w:r w:rsidRPr="006E56A0">
        <w:rPr>
          <w:color w:val="000000"/>
        </w:rPr>
        <w:t>: страница с бронированием туров.</w:t>
      </w:r>
    </w:p>
    <w:p w14:paraId="25CB2BDB" w14:textId="4F80F5B8" w:rsidR="005B3D7D" w:rsidRPr="006E56A0" w:rsidRDefault="005B3D7D" w:rsidP="00907450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993" w:hanging="284"/>
      </w:pPr>
      <w:r w:rsidRPr="006E56A0">
        <w:t xml:space="preserve">Папка </w:t>
      </w:r>
      <w:proofErr w:type="spellStart"/>
      <w:r w:rsidRPr="006E56A0">
        <w:rPr>
          <w:lang w:val="en-US"/>
        </w:rPr>
        <w:t>db</w:t>
      </w:r>
      <w:proofErr w:type="spellEnd"/>
      <w:r w:rsidRPr="006E56A0">
        <w:t>: всё связанное с базой данных.</w:t>
      </w:r>
    </w:p>
    <w:p w14:paraId="5E07E70B" w14:textId="02876257" w:rsidR="005B3D7D" w:rsidRPr="006E56A0" w:rsidRDefault="005B3D7D" w:rsidP="00907450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993" w:hanging="284"/>
      </w:pPr>
      <w:r w:rsidRPr="006E56A0">
        <w:t xml:space="preserve">Папка </w:t>
      </w:r>
      <w:r w:rsidRPr="006E56A0">
        <w:rPr>
          <w:lang w:val="en-US"/>
        </w:rPr>
        <w:t>icons</w:t>
      </w:r>
      <w:r w:rsidRPr="006E56A0">
        <w:t>: все иконки, находящиеся на сайте.</w:t>
      </w:r>
    </w:p>
    <w:p w14:paraId="5428E646" w14:textId="29B26C76" w:rsidR="005B3D7D" w:rsidRPr="006E56A0" w:rsidRDefault="005B3D7D" w:rsidP="00907450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993" w:hanging="284"/>
      </w:pPr>
      <w:r w:rsidRPr="006E56A0">
        <w:t xml:space="preserve">Папка </w:t>
      </w:r>
      <w:proofErr w:type="spellStart"/>
      <w:r w:rsidRPr="006E56A0">
        <w:rPr>
          <w:lang w:val="en-US"/>
        </w:rPr>
        <w:t>img</w:t>
      </w:r>
      <w:proofErr w:type="spellEnd"/>
      <w:r w:rsidRPr="006E56A0">
        <w:t>: все фотографии и фоны, находящиеся на сайте.</w:t>
      </w:r>
    </w:p>
    <w:p w14:paraId="066ABAA4" w14:textId="19670F1E" w:rsidR="005B3D7D" w:rsidRPr="006E56A0" w:rsidRDefault="005B3D7D" w:rsidP="00907450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993" w:hanging="284"/>
      </w:pPr>
      <w:r w:rsidRPr="006E56A0">
        <w:t xml:space="preserve">Папка </w:t>
      </w:r>
      <w:proofErr w:type="spellStart"/>
      <w:r w:rsidRPr="006E56A0">
        <w:rPr>
          <w:lang w:val="en-US"/>
        </w:rPr>
        <w:t>js</w:t>
      </w:r>
      <w:proofErr w:type="spellEnd"/>
      <w:r w:rsidRPr="006E56A0">
        <w:t xml:space="preserve">: все </w:t>
      </w:r>
      <w:r w:rsidRPr="006E56A0">
        <w:rPr>
          <w:lang w:val="en-US"/>
        </w:rPr>
        <w:t>JS</w:t>
      </w:r>
      <w:r w:rsidR="00F46633">
        <w:t xml:space="preserve"> скрипты для сайта.</w:t>
      </w:r>
    </w:p>
    <w:p w14:paraId="0B5865AA" w14:textId="7AA8BFC3" w:rsidR="005B3D7D" w:rsidRPr="006E56A0" w:rsidRDefault="005B3D7D" w:rsidP="00907450">
      <w:pPr>
        <w:pStyle w:val="ad"/>
        <w:numPr>
          <w:ilvl w:val="0"/>
          <w:numId w:val="37"/>
        </w:numPr>
        <w:spacing w:before="0" w:beforeAutospacing="0" w:after="0" w:afterAutospacing="0" w:line="360" w:lineRule="auto"/>
        <w:ind w:left="993" w:hanging="284"/>
      </w:pPr>
      <w:r w:rsidRPr="006E56A0">
        <w:t xml:space="preserve">Папка </w:t>
      </w:r>
      <w:r w:rsidRPr="006E56A0">
        <w:rPr>
          <w:lang w:val="en-US"/>
        </w:rPr>
        <w:t>styles</w:t>
      </w:r>
      <w:r w:rsidRPr="006E56A0">
        <w:t>: стили для сай</w:t>
      </w:r>
      <w:r w:rsidR="00F46633">
        <w:t>та</w:t>
      </w:r>
      <w:r w:rsidRPr="006E56A0">
        <w:t>.</w:t>
      </w:r>
    </w:p>
    <w:p w14:paraId="50B30B6D" w14:textId="77777777" w:rsidR="00A033B1" w:rsidRPr="006E56A0" w:rsidRDefault="00A033B1" w:rsidP="00907450">
      <w:pPr>
        <w:pStyle w:val="ad"/>
        <w:numPr>
          <w:ilvl w:val="0"/>
          <w:numId w:val="34"/>
        </w:numPr>
        <w:tabs>
          <w:tab w:val="clear" w:pos="720"/>
          <w:tab w:val="num" w:pos="426"/>
        </w:tabs>
        <w:spacing w:before="0" w:beforeAutospacing="0" w:after="0" w:afterAutospacing="0" w:line="360" w:lineRule="auto"/>
        <w:ind w:left="0" w:firstLine="0"/>
      </w:pPr>
      <w:r w:rsidRPr="006E56A0">
        <w:rPr>
          <w:bCs/>
          <w:color w:val="000000"/>
        </w:rPr>
        <w:t>SEO-оптимизация:</w:t>
      </w:r>
    </w:p>
    <w:p w14:paraId="7FCA33AE" w14:textId="409BEFB5" w:rsidR="00A033B1" w:rsidRPr="006E56A0" w:rsidRDefault="00A033B1" w:rsidP="00907450">
      <w:pPr>
        <w:pStyle w:val="ad"/>
        <w:numPr>
          <w:ilvl w:val="0"/>
          <w:numId w:val="39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Заголовки структурированы (</w:t>
      </w:r>
      <w:r w:rsidR="00A20B92">
        <w:rPr>
          <w:color w:val="000000"/>
          <w:lang w:val="en-US"/>
        </w:rPr>
        <w:t>h</w:t>
      </w:r>
      <w:r w:rsidR="00A20B92" w:rsidRPr="00A20B92">
        <w:rPr>
          <w:color w:val="000000"/>
        </w:rPr>
        <w:t>1</w:t>
      </w:r>
      <w:r w:rsidRPr="006E56A0">
        <w:rPr>
          <w:color w:val="000000"/>
        </w:rPr>
        <w:t xml:space="preserve">, </w:t>
      </w:r>
      <w:r w:rsidR="00A20B92">
        <w:rPr>
          <w:color w:val="000000"/>
          <w:lang w:val="en-US"/>
        </w:rPr>
        <w:t>h</w:t>
      </w:r>
      <w:r w:rsidR="00A20B92" w:rsidRPr="00A20B92">
        <w:rPr>
          <w:color w:val="000000"/>
        </w:rPr>
        <w:t xml:space="preserve">2, </w:t>
      </w:r>
      <w:r w:rsidR="00A20B92">
        <w:rPr>
          <w:color w:val="000000"/>
          <w:lang w:val="en-US"/>
        </w:rPr>
        <w:t>h</w:t>
      </w:r>
      <w:r w:rsidR="00A20B92" w:rsidRPr="00A20B92">
        <w:rPr>
          <w:color w:val="000000"/>
        </w:rPr>
        <w:t>3</w:t>
      </w:r>
      <w:r w:rsidRPr="006E56A0">
        <w:rPr>
          <w:color w:val="000000"/>
        </w:rPr>
        <w:t>).</w:t>
      </w:r>
    </w:p>
    <w:p w14:paraId="0B2D874F" w14:textId="77777777" w:rsidR="00A033B1" w:rsidRPr="006E56A0" w:rsidRDefault="00A033B1" w:rsidP="00907450">
      <w:pPr>
        <w:pStyle w:val="3"/>
        <w:tabs>
          <w:tab w:val="left" w:pos="284"/>
        </w:tabs>
        <w:spacing w:before="0" w:line="360" w:lineRule="auto"/>
        <w:rPr>
          <w:rFonts w:ascii="Times New Roman" w:hAnsi="Times New Roman" w:cs="Times New Roman"/>
        </w:rPr>
      </w:pPr>
      <w:bookmarkStart w:id="16" w:name="_Toc186096026"/>
      <w:r w:rsidRPr="006E56A0">
        <w:rPr>
          <w:rFonts w:ascii="Times New Roman" w:hAnsi="Times New Roman" w:cs="Times New Roman"/>
          <w:color w:val="000000"/>
        </w:rPr>
        <w:t>5. Документация:</w:t>
      </w:r>
      <w:bookmarkEnd w:id="16"/>
    </w:p>
    <w:p w14:paraId="6CACA728" w14:textId="77777777" w:rsidR="00A033B1" w:rsidRPr="006E56A0" w:rsidRDefault="00A033B1" w:rsidP="00907450">
      <w:pPr>
        <w:pStyle w:val="ad"/>
        <w:numPr>
          <w:ilvl w:val="0"/>
          <w:numId w:val="40"/>
        </w:numPr>
        <w:spacing w:before="0" w:beforeAutospacing="0" w:after="0" w:afterAutospacing="0" w:line="360" w:lineRule="auto"/>
        <w:ind w:left="993" w:hanging="295"/>
      </w:pPr>
      <w:r w:rsidRPr="006E56A0">
        <w:rPr>
          <w:bCs/>
          <w:color w:val="000000"/>
        </w:rPr>
        <w:t>Описание проекта:</w:t>
      </w:r>
    </w:p>
    <w:p w14:paraId="369591FB" w14:textId="77777777" w:rsidR="00A033B1" w:rsidRPr="006E56A0" w:rsidRDefault="00A033B1" w:rsidP="00907450">
      <w:pPr>
        <w:pStyle w:val="ad"/>
        <w:numPr>
          <w:ilvl w:val="0"/>
          <w:numId w:val="41"/>
        </w:numPr>
        <w:spacing w:before="0" w:beforeAutospacing="0" w:after="0" w:afterAutospacing="0" w:line="360" w:lineRule="auto"/>
        <w:ind w:left="993" w:hanging="295"/>
      </w:pPr>
      <w:r w:rsidRPr="006E56A0">
        <w:rPr>
          <w:color w:val="000000"/>
        </w:rPr>
        <w:t>Детальный отчёт о проделанной работе (3–5 страниц).</w:t>
      </w:r>
    </w:p>
    <w:p w14:paraId="230E2C1E" w14:textId="77777777" w:rsidR="00A033B1" w:rsidRPr="006E56A0" w:rsidRDefault="00A033B1" w:rsidP="00907450">
      <w:pPr>
        <w:pStyle w:val="ad"/>
        <w:numPr>
          <w:ilvl w:val="0"/>
          <w:numId w:val="41"/>
        </w:numPr>
        <w:spacing w:before="0" w:beforeAutospacing="0" w:after="0" w:afterAutospacing="0" w:line="360" w:lineRule="auto"/>
        <w:ind w:left="993" w:hanging="295"/>
      </w:pPr>
      <w:r w:rsidRPr="006E56A0">
        <w:rPr>
          <w:color w:val="000000"/>
        </w:rPr>
        <w:t>Описание использованных технологий и библиотек.</w:t>
      </w:r>
    </w:p>
    <w:p w14:paraId="6EBC75B0" w14:textId="77777777" w:rsidR="00A033B1" w:rsidRPr="006E56A0" w:rsidRDefault="00A033B1" w:rsidP="00907450">
      <w:pPr>
        <w:pStyle w:val="3"/>
        <w:spacing w:before="0" w:line="360" w:lineRule="auto"/>
        <w:rPr>
          <w:rFonts w:ascii="Times New Roman" w:hAnsi="Times New Roman" w:cs="Times New Roman"/>
        </w:rPr>
      </w:pPr>
      <w:bookmarkStart w:id="17" w:name="_Toc186096027"/>
      <w:r w:rsidRPr="006E56A0">
        <w:rPr>
          <w:rFonts w:ascii="Times New Roman" w:hAnsi="Times New Roman" w:cs="Times New Roman"/>
          <w:color w:val="000000"/>
        </w:rPr>
        <w:t>6. Критерии оценки:</w:t>
      </w:r>
      <w:bookmarkEnd w:id="17"/>
    </w:p>
    <w:p w14:paraId="4EFBDD51" w14:textId="77777777" w:rsidR="00A033B1" w:rsidRPr="006E56A0" w:rsidRDefault="00A033B1" w:rsidP="00907450">
      <w:pPr>
        <w:pStyle w:val="ad"/>
        <w:numPr>
          <w:ilvl w:val="0"/>
          <w:numId w:val="46"/>
        </w:numPr>
        <w:spacing w:before="0" w:beforeAutospacing="0" w:after="0" w:afterAutospacing="0" w:line="360" w:lineRule="auto"/>
        <w:ind w:left="993" w:hanging="284"/>
      </w:pPr>
      <w:r w:rsidRPr="006E56A0">
        <w:rPr>
          <w:bCs/>
          <w:color w:val="000000"/>
        </w:rPr>
        <w:t>Функциональность (50%):</w:t>
      </w:r>
    </w:p>
    <w:p w14:paraId="2F665A59" w14:textId="77777777" w:rsidR="00A033B1" w:rsidRPr="006E56A0" w:rsidRDefault="00A033B1" w:rsidP="00907450">
      <w:pPr>
        <w:pStyle w:val="ad"/>
        <w:numPr>
          <w:ilvl w:val="0"/>
          <w:numId w:val="47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Работоспособность всех ссылок, форм.</w:t>
      </w:r>
    </w:p>
    <w:p w14:paraId="04A4CDB8" w14:textId="77777777" w:rsidR="00A033B1" w:rsidRPr="006E56A0" w:rsidRDefault="00A033B1" w:rsidP="00907450">
      <w:pPr>
        <w:pStyle w:val="ad"/>
        <w:numPr>
          <w:ilvl w:val="0"/>
          <w:numId w:val="46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993"/>
      </w:pPr>
      <w:r w:rsidRPr="006E56A0">
        <w:rPr>
          <w:bCs/>
          <w:color w:val="000000"/>
        </w:rPr>
        <w:t>Дизайн (30%):</w:t>
      </w:r>
    </w:p>
    <w:p w14:paraId="4174C6F6" w14:textId="77777777" w:rsidR="00A033B1" w:rsidRPr="006E56A0" w:rsidRDefault="00A033B1" w:rsidP="00907450">
      <w:pPr>
        <w:pStyle w:val="ad"/>
        <w:numPr>
          <w:ilvl w:val="0"/>
          <w:numId w:val="49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Привлекательный внешний вид, соответствие тематике.</w:t>
      </w:r>
    </w:p>
    <w:p w14:paraId="3801B145" w14:textId="77777777" w:rsidR="00A033B1" w:rsidRPr="006E56A0" w:rsidRDefault="00A033B1" w:rsidP="00907450">
      <w:pPr>
        <w:pStyle w:val="ad"/>
        <w:numPr>
          <w:ilvl w:val="0"/>
          <w:numId w:val="46"/>
        </w:numPr>
        <w:spacing w:before="0" w:beforeAutospacing="0" w:after="0" w:afterAutospacing="0" w:line="360" w:lineRule="auto"/>
        <w:ind w:left="993"/>
      </w:pPr>
      <w:r w:rsidRPr="006E56A0">
        <w:rPr>
          <w:bCs/>
          <w:color w:val="000000"/>
        </w:rPr>
        <w:t>Код (20%):</w:t>
      </w:r>
    </w:p>
    <w:p w14:paraId="33FA7F1B" w14:textId="77777777" w:rsidR="00A033B1" w:rsidRPr="006E56A0" w:rsidRDefault="00A033B1" w:rsidP="00907450">
      <w:pPr>
        <w:pStyle w:val="ad"/>
        <w:numPr>
          <w:ilvl w:val="0"/>
          <w:numId w:val="51"/>
        </w:numPr>
        <w:spacing w:before="0" w:beforeAutospacing="0" w:after="0" w:afterAutospacing="0" w:line="360" w:lineRule="auto"/>
        <w:ind w:left="993" w:hanging="284"/>
      </w:pPr>
      <w:r w:rsidRPr="006E56A0">
        <w:rPr>
          <w:color w:val="000000"/>
        </w:rPr>
        <w:t>Читабельность, структура, отсутствие ошибок.</w:t>
      </w:r>
    </w:p>
    <w:p w14:paraId="0545A7BF" w14:textId="73E0E4F4" w:rsidR="006E56A0" w:rsidRDefault="00A653C9" w:rsidP="00907450">
      <w:pPr>
        <w:pStyle w:val="ad"/>
        <w:spacing w:before="0" w:beforeAutospacing="0" w:after="0" w:afterAutospacing="0" w:line="360" w:lineRule="auto"/>
        <w:rPr>
          <w:color w:val="000000"/>
        </w:rPr>
      </w:pPr>
      <w:r w:rsidRPr="006E56A0">
        <w:rPr>
          <w:bCs/>
          <w:color w:val="000000"/>
        </w:rPr>
        <w:lastRenderedPageBreak/>
        <w:t>Итог:</w:t>
      </w:r>
      <w:r w:rsidR="006E56A0" w:rsidRPr="006E56A0">
        <w:rPr>
          <w:bCs/>
          <w:color w:val="000000"/>
        </w:rPr>
        <w:t xml:space="preserve"> </w:t>
      </w:r>
      <w:r w:rsidR="006E56A0" w:rsidRPr="006E56A0">
        <w:rPr>
          <w:color w:val="000000"/>
        </w:rPr>
        <w:t>г</w:t>
      </w:r>
      <w:r w:rsidR="00A033B1" w:rsidRPr="006E56A0">
        <w:rPr>
          <w:color w:val="000000"/>
        </w:rPr>
        <w:t xml:space="preserve">отовый адаптивный </w:t>
      </w:r>
      <w:proofErr w:type="spellStart"/>
      <w:r w:rsidR="00A033B1" w:rsidRPr="006E56A0">
        <w:rPr>
          <w:color w:val="000000"/>
        </w:rPr>
        <w:t>лендинг</w:t>
      </w:r>
      <w:proofErr w:type="spellEnd"/>
      <w:r w:rsidR="00A033B1" w:rsidRPr="006E56A0">
        <w:rPr>
          <w:color w:val="000000"/>
        </w:rPr>
        <w:t xml:space="preserve"> с интерактивными элементами, сданный преподавателю вместе с документированным проектом и исходным кодом</w:t>
      </w:r>
      <w:r w:rsidR="006E56A0" w:rsidRPr="006E56A0">
        <w:rPr>
          <w:color w:val="000000"/>
        </w:rPr>
        <w:t>.</w:t>
      </w:r>
    </w:p>
    <w:p w14:paraId="59B02205" w14:textId="77777777" w:rsidR="004C72C7" w:rsidRDefault="004C72C7" w:rsidP="00907450">
      <w:pPr>
        <w:pStyle w:val="ad"/>
        <w:spacing w:before="0" w:beforeAutospacing="0" w:after="0" w:afterAutospacing="0" w:line="360" w:lineRule="auto"/>
        <w:rPr>
          <w:color w:val="000000"/>
        </w:rPr>
      </w:pPr>
    </w:p>
    <w:p w14:paraId="15BC6825" w14:textId="037A5F6D" w:rsidR="004C72C7" w:rsidRPr="00D2192D" w:rsidRDefault="00D2192D" w:rsidP="00D2192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72CD1349" w14:textId="77777777" w:rsidR="00A906DD" w:rsidRPr="006E56A0" w:rsidRDefault="00A906DD" w:rsidP="00907450">
      <w:pPr>
        <w:pStyle w:val="1"/>
        <w:spacing w:after="0" w:line="360" w:lineRule="auto"/>
        <w:rPr>
          <w:b w:val="0"/>
          <w:sz w:val="24"/>
          <w:szCs w:val="24"/>
        </w:rPr>
      </w:pPr>
      <w:bookmarkStart w:id="18" w:name="_Toc184894076"/>
      <w:bookmarkStart w:id="19" w:name="_Toc186096028"/>
      <w:r w:rsidRPr="006E56A0">
        <w:rPr>
          <w:b w:val="0"/>
          <w:sz w:val="24"/>
          <w:szCs w:val="24"/>
        </w:rPr>
        <w:lastRenderedPageBreak/>
        <w:t>Процесс создания</w:t>
      </w:r>
      <w:bookmarkEnd w:id="18"/>
      <w:bookmarkEnd w:id="19"/>
    </w:p>
    <w:p w14:paraId="4069D660" w14:textId="77777777" w:rsidR="00A906DD" w:rsidRPr="006E56A0" w:rsidRDefault="00A906DD" w:rsidP="00907450">
      <w:pPr>
        <w:pStyle w:val="a3"/>
        <w:numPr>
          <w:ilvl w:val="0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184894077"/>
      <w:bookmarkStart w:id="21" w:name="_Toc186096029"/>
      <w:r w:rsidRPr="006E56A0">
        <w:rPr>
          <w:rFonts w:ascii="Times New Roman" w:hAnsi="Times New Roman" w:cs="Times New Roman"/>
          <w:sz w:val="24"/>
          <w:szCs w:val="24"/>
        </w:rPr>
        <w:t>Создание идеи сайта</w:t>
      </w:r>
      <w:bookmarkEnd w:id="20"/>
      <w:bookmarkEnd w:id="21"/>
    </w:p>
    <w:p w14:paraId="3751E848" w14:textId="77777777" w:rsidR="00A906DD" w:rsidRPr="006E56A0" w:rsidRDefault="00A906DD" w:rsidP="009074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6A0">
        <w:rPr>
          <w:rFonts w:ascii="Times New Roman" w:hAnsi="Times New Roman" w:cs="Times New Roman"/>
          <w:sz w:val="24"/>
          <w:szCs w:val="24"/>
        </w:rPr>
        <w:t xml:space="preserve">На этапе создания идеи, я </w:t>
      </w:r>
      <w:r w:rsidR="002E5853" w:rsidRPr="006E56A0">
        <w:rPr>
          <w:rFonts w:ascii="Times New Roman" w:hAnsi="Times New Roman" w:cs="Times New Roman"/>
          <w:sz w:val="24"/>
          <w:szCs w:val="24"/>
        </w:rPr>
        <w:t>предполагал,</w:t>
      </w:r>
      <w:r w:rsidRPr="006E56A0">
        <w:rPr>
          <w:rFonts w:ascii="Times New Roman" w:hAnsi="Times New Roman" w:cs="Times New Roman"/>
          <w:sz w:val="24"/>
          <w:szCs w:val="24"/>
        </w:rPr>
        <w:t xml:space="preserve"> что будет содержаться на сайте и как будет оформлена информация на нем.</w:t>
      </w:r>
    </w:p>
    <w:p w14:paraId="5C48EFF7" w14:textId="77777777" w:rsidR="002E5853" w:rsidRPr="006E56A0" w:rsidRDefault="002E5853" w:rsidP="00907450">
      <w:pPr>
        <w:pStyle w:val="a3"/>
        <w:numPr>
          <w:ilvl w:val="0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_Toc184894078"/>
      <w:bookmarkStart w:id="23" w:name="_Toc186096030"/>
      <w:r w:rsidRPr="006E56A0">
        <w:rPr>
          <w:rFonts w:ascii="Times New Roman" w:hAnsi="Times New Roman" w:cs="Times New Roman"/>
          <w:sz w:val="24"/>
          <w:szCs w:val="24"/>
        </w:rPr>
        <w:t>Разработка плана создания</w:t>
      </w:r>
      <w:bookmarkEnd w:id="22"/>
      <w:bookmarkEnd w:id="23"/>
    </w:p>
    <w:p w14:paraId="752AC074" w14:textId="703DB8CB" w:rsidR="002E5853" w:rsidRPr="006E56A0" w:rsidRDefault="002E5853" w:rsidP="009074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6A0">
        <w:rPr>
          <w:rFonts w:ascii="Times New Roman" w:hAnsi="Times New Roman" w:cs="Times New Roman"/>
          <w:sz w:val="24"/>
          <w:szCs w:val="24"/>
        </w:rPr>
        <w:t xml:space="preserve">Устно составил план, как будет выглядеть сайт, как будет осуществляться переход по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974FA9" w:rsidRPr="006E56A0">
        <w:rPr>
          <w:rFonts w:ascii="Times New Roman" w:hAnsi="Times New Roman" w:cs="Times New Roman"/>
          <w:sz w:val="24"/>
          <w:szCs w:val="24"/>
        </w:rPr>
        <w:t xml:space="preserve"> и </w:t>
      </w:r>
      <w:r w:rsidR="00974FA9" w:rsidRPr="006E56A0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6E56A0">
        <w:rPr>
          <w:rFonts w:ascii="Times New Roman" w:hAnsi="Times New Roman" w:cs="Times New Roman"/>
          <w:sz w:val="24"/>
          <w:szCs w:val="24"/>
        </w:rPr>
        <w:t xml:space="preserve"> страницам, дизайн сайта, расположение информации, количество страниц.</w:t>
      </w:r>
    </w:p>
    <w:p w14:paraId="0426074C" w14:textId="77777777" w:rsidR="000309D4" w:rsidRPr="006E56A0" w:rsidRDefault="002E5853" w:rsidP="00907450">
      <w:pPr>
        <w:pStyle w:val="a3"/>
        <w:numPr>
          <w:ilvl w:val="0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_Toc184894079"/>
      <w:bookmarkStart w:id="25" w:name="_Toc186096031"/>
      <w:r w:rsidRPr="006E56A0">
        <w:rPr>
          <w:rFonts w:ascii="Times New Roman" w:hAnsi="Times New Roman" w:cs="Times New Roman"/>
          <w:sz w:val="24"/>
          <w:szCs w:val="24"/>
        </w:rPr>
        <w:t>Разработка кода</w:t>
      </w:r>
      <w:bookmarkEnd w:id="24"/>
      <w:bookmarkEnd w:id="25"/>
    </w:p>
    <w:p w14:paraId="41F2AA7A" w14:textId="77777777" w:rsidR="000309D4" w:rsidRPr="006E56A0" w:rsidRDefault="000309D4" w:rsidP="00907450">
      <w:pPr>
        <w:pStyle w:val="a3"/>
        <w:numPr>
          <w:ilvl w:val="1"/>
          <w:numId w:val="1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6A0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Toc184894080"/>
      <w:bookmarkStart w:id="27" w:name="_Toc186096032"/>
      <w:r w:rsidRPr="006E56A0">
        <w:rPr>
          <w:rFonts w:ascii="Times New Roman" w:hAnsi="Times New Roman" w:cs="Times New Roman"/>
          <w:sz w:val="24"/>
          <w:szCs w:val="24"/>
        </w:rPr>
        <w:t>Создание главной страницы</w:t>
      </w:r>
      <w:bookmarkEnd w:id="26"/>
      <w:bookmarkEnd w:id="27"/>
    </w:p>
    <w:p w14:paraId="1582E92F" w14:textId="64D009AD" w:rsidR="000309D4" w:rsidRPr="006E56A0" w:rsidRDefault="002E5853" w:rsidP="009074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6A0">
        <w:rPr>
          <w:rFonts w:ascii="Times New Roman" w:hAnsi="Times New Roman" w:cs="Times New Roman"/>
          <w:sz w:val="24"/>
          <w:szCs w:val="24"/>
        </w:rPr>
        <w:t xml:space="preserve">На этом этапе я занимался созданием страниц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E56A0">
        <w:rPr>
          <w:rFonts w:ascii="Times New Roman" w:hAnsi="Times New Roman" w:cs="Times New Roman"/>
          <w:sz w:val="24"/>
          <w:szCs w:val="24"/>
        </w:rPr>
        <w:t xml:space="preserve">, в первую очередь была создана главная страница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6E56A0">
        <w:rPr>
          <w:rFonts w:ascii="Times New Roman" w:hAnsi="Times New Roman" w:cs="Times New Roman"/>
          <w:sz w:val="24"/>
          <w:szCs w:val="24"/>
        </w:rPr>
        <w:t>.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E56A0">
        <w:rPr>
          <w:rFonts w:ascii="Times New Roman" w:hAnsi="Times New Roman" w:cs="Times New Roman"/>
          <w:sz w:val="24"/>
          <w:szCs w:val="24"/>
        </w:rPr>
        <w:t xml:space="preserve">. </w:t>
      </w:r>
      <w:r w:rsidR="00974FA9" w:rsidRPr="006E56A0">
        <w:rPr>
          <w:rFonts w:ascii="Times New Roman" w:hAnsi="Times New Roman" w:cs="Times New Roman"/>
          <w:sz w:val="24"/>
          <w:szCs w:val="24"/>
        </w:rPr>
        <w:t xml:space="preserve">На ней расположился </w:t>
      </w:r>
      <w:r w:rsidR="00974FA9" w:rsidRPr="006E56A0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974FA9" w:rsidRPr="006E56A0">
        <w:rPr>
          <w:rFonts w:ascii="Times New Roman" w:hAnsi="Times New Roman" w:cs="Times New Roman"/>
          <w:sz w:val="24"/>
          <w:szCs w:val="24"/>
        </w:rPr>
        <w:t xml:space="preserve"> с логотипом компании, контактными данными, и кнопкой обратной связи. По нажатии на неё, открывается всплывающее окно, которое просит заполнить форму для обратной связи. По заполнению, появиться сообщение, что с пользователем в скором времени свяжутся.</w:t>
      </w:r>
      <w:r w:rsidR="00A73C28" w:rsidRPr="006E56A0">
        <w:rPr>
          <w:rFonts w:ascii="Times New Roman" w:hAnsi="Times New Roman" w:cs="Times New Roman"/>
          <w:sz w:val="24"/>
          <w:szCs w:val="24"/>
        </w:rPr>
        <w:t xml:space="preserve"> После этого </w:t>
      </w:r>
      <w:r w:rsidR="009E22F6" w:rsidRPr="006E56A0">
        <w:rPr>
          <w:rFonts w:ascii="Times New Roman" w:hAnsi="Times New Roman" w:cs="Times New Roman"/>
          <w:sz w:val="24"/>
          <w:szCs w:val="24"/>
        </w:rPr>
        <w:t>данные,</w:t>
      </w:r>
      <w:r w:rsidR="00A73C28" w:rsidRPr="006E56A0">
        <w:rPr>
          <w:rFonts w:ascii="Times New Roman" w:hAnsi="Times New Roman" w:cs="Times New Roman"/>
          <w:sz w:val="24"/>
          <w:szCs w:val="24"/>
        </w:rPr>
        <w:t xml:space="preserve"> отправленные пользователям, попадут в базу данных.</w:t>
      </w:r>
      <w:r w:rsidR="009E22F6" w:rsidRPr="006E56A0">
        <w:rPr>
          <w:rFonts w:ascii="Times New Roman" w:hAnsi="Times New Roman" w:cs="Times New Roman"/>
          <w:sz w:val="24"/>
          <w:szCs w:val="24"/>
        </w:rPr>
        <w:t xml:space="preserve"> Используя </w:t>
      </w:r>
      <w:r w:rsidR="009E22F6" w:rsidRPr="006E56A0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9E22F6" w:rsidRPr="006E56A0">
        <w:rPr>
          <w:rFonts w:ascii="Times New Roman" w:hAnsi="Times New Roman" w:cs="Times New Roman"/>
          <w:sz w:val="24"/>
          <w:szCs w:val="24"/>
        </w:rPr>
        <w:t xml:space="preserve"> скрипт стало возможным закрытия окна нажатием на крестик в правом верхнем углу, и нажатии на клавиатуре клавиши </w:t>
      </w:r>
      <w:r w:rsidR="009E22F6" w:rsidRPr="006E56A0">
        <w:rPr>
          <w:rFonts w:ascii="Times New Roman" w:hAnsi="Times New Roman" w:cs="Times New Roman"/>
          <w:sz w:val="24"/>
          <w:szCs w:val="24"/>
          <w:lang w:val="en-US"/>
        </w:rPr>
        <w:t>Esc</w:t>
      </w:r>
      <w:r w:rsidR="009E22F6" w:rsidRPr="006E56A0">
        <w:rPr>
          <w:rFonts w:ascii="Times New Roman" w:hAnsi="Times New Roman" w:cs="Times New Roman"/>
          <w:sz w:val="24"/>
          <w:szCs w:val="24"/>
        </w:rPr>
        <w:t>.</w:t>
      </w:r>
      <w:r w:rsidR="00613D7A" w:rsidRPr="006E56A0">
        <w:rPr>
          <w:rFonts w:ascii="Times New Roman" w:hAnsi="Times New Roman" w:cs="Times New Roman"/>
          <w:sz w:val="24"/>
          <w:szCs w:val="24"/>
        </w:rPr>
        <w:t xml:space="preserve"> Сам </w:t>
      </w:r>
      <w:r w:rsidR="00613D7A" w:rsidRPr="006E56A0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613D7A" w:rsidRPr="006E56A0">
        <w:rPr>
          <w:rFonts w:ascii="Times New Roman" w:hAnsi="Times New Roman" w:cs="Times New Roman"/>
          <w:sz w:val="24"/>
          <w:szCs w:val="24"/>
        </w:rPr>
        <w:t xml:space="preserve"> не в фиксированном положении, и будет двигаться вместе с прокручиванием страницы. При этом его фон становиться размытым, и высота будет меньше.</w:t>
      </w:r>
      <w:r w:rsidR="00BB762E">
        <w:rPr>
          <w:rFonts w:ascii="Times New Roman" w:hAnsi="Times New Roman" w:cs="Times New Roman"/>
          <w:sz w:val="24"/>
          <w:szCs w:val="24"/>
        </w:rPr>
        <w:t xml:space="preserve"> Лого нельзя выделить.</w:t>
      </w:r>
    </w:p>
    <w:p w14:paraId="36BAC218" w14:textId="72F0A791" w:rsidR="00974FA9" w:rsidRPr="006E56A0" w:rsidRDefault="00974FA9" w:rsidP="009074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6A0">
        <w:rPr>
          <w:rFonts w:ascii="Times New Roman" w:hAnsi="Times New Roman" w:cs="Times New Roman"/>
          <w:sz w:val="24"/>
          <w:szCs w:val="24"/>
        </w:rPr>
        <w:t>После этого идёт форма захвата внимание, где идёт акцент на названии компании. На фоне стоит фотография, которая сохраняет свое положение при прокрутке. Внизу этой формы есть текст с кнопкой подбора тура. При наведении она станет больше, а также начнёт светиться.  При нажатии которой нас перекинет на страницу с бронированием тура.</w:t>
      </w:r>
      <w:r w:rsidR="00BB762E">
        <w:rPr>
          <w:rFonts w:ascii="Times New Roman" w:hAnsi="Times New Roman" w:cs="Times New Roman"/>
          <w:sz w:val="24"/>
          <w:szCs w:val="24"/>
        </w:rPr>
        <w:t xml:space="preserve"> Заголовки нельзя выделить.</w:t>
      </w:r>
    </w:p>
    <w:p w14:paraId="7E0914FF" w14:textId="4374B7ED" w:rsidR="00974FA9" w:rsidRPr="006E56A0" w:rsidRDefault="00974FA9" w:rsidP="009074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6A0">
        <w:rPr>
          <w:rFonts w:ascii="Times New Roman" w:hAnsi="Times New Roman" w:cs="Times New Roman"/>
          <w:sz w:val="24"/>
          <w:szCs w:val="24"/>
        </w:rPr>
        <w:t>Далее идёт секция с информацией о компании. В ней кратко о ней написано, и в низу кнопка, которая перекидывает на отдельную страницу с информацией о этой же компании. При наведении на данный блок информации, он немного подвинется вверх.</w:t>
      </w:r>
    </w:p>
    <w:p w14:paraId="1C4FFF28" w14:textId="2ACB11F4" w:rsidR="00974FA9" w:rsidRPr="006E56A0" w:rsidRDefault="00974FA9" w:rsidP="009074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6A0">
        <w:rPr>
          <w:rFonts w:ascii="Times New Roman" w:hAnsi="Times New Roman" w:cs="Times New Roman"/>
          <w:sz w:val="24"/>
          <w:szCs w:val="24"/>
        </w:rPr>
        <w:t>Ещё ниже идёт информация о том, что предлагает данная компания, в виде карточек. При наведении на каждую, её цвет меняется на чёрный.</w:t>
      </w:r>
      <w:r w:rsidR="00BB762E">
        <w:rPr>
          <w:rFonts w:ascii="Times New Roman" w:hAnsi="Times New Roman" w:cs="Times New Roman"/>
          <w:sz w:val="24"/>
          <w:szCs w:val="24"/>
        </w:rPr>
        <w:t xml:space="preserve"> Карточки нельзя выделить.</w:t>
      </w:r>
    </w:p>
    <w:p w14:paraId="5CD6843D" w14:textId="789A3246" w:rsidR="00974FA9" w:rsidRPr="00BB762E" w:rsidRDefault="00974FA9" w:rsidP="009074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6A0">
        <w:rPr>
          <w:rFonts w:ascii="Times New Roman" w:hAnsi="Times New Roman" w:cs="Times New Roman"/>
          <w:sz w:val="24"/>
          <w:szCs w:val="24"/>
        </w:rPr>
        <w:t>После находиться галерея популярных туров, которая изображена в виде «</w:t>
      </w:r>
      <w:proofErr w:type="spellStart"/>
      <w:r w:rsidRPr="006E56A0">
        <w:rPr>
          <w:rFonts w:ascii="Times New Roman" w:hAnsi="Times New Roman" w:cs="Times New Roman"/>
          <w:sz w:val="24"/>
          <w:szCs w:val="24"/>
        </w:rPr>
        <w:t>свайпера</w:t>
      </w:r>
      <w:proofErr w:type="spellEnd"/>
      <w:r w:rsidRPr="006E56A0">
        <w:rPr>
          <w:rFonts w:ascii="Times New Roman" w:hAnsi="Times New Roman" w:cs="Times New Roman"/>
          <w:sz w:val="24"/>
          <w:szCs w:val="24"/>
        </w:rPr>
        <w:t>». Фотографии находятся в карточках, которые можно листать мышкой, либо специальными кнопками по бокам, и элементом перемещения снизу.</w:t>
      </w:r>
      <w:r w:rsidR="00613D7A" w:rsidRPr="006E56A0">
        <w:rPr>
          <w:rFonts w:ascii="Times New Roman" w:hAnsi="Times New Roman" w:cs="Times New Roman"/>
          <w:sz w:val="24"/>
          <w:szCs w:val="24"/>
        </w:rPr>
        <w:t xml:space="preserve"> При наведении на карточки, они меняют цвет своей обводки, а </w:t>
      </w:r>
      <w:r w:rsidR="009E22F6" w:rsidRPr="006E56A0">
        <w:rPr>
          <w:rFonts w:ascii="Times New Roman" w:hAnsi="Times New Roman" w:cs="Times New Roman"/>
          <w:sz w:val="24"/>
          <w:szCs w:val="24"/>
        </w:rPr>
        <w:t>также</w:t>
      </w:r>
      <w:r w:rsidR="00613D7A" w:rsidRPr="006E56A0">
        <w:rPr>
          <w:rFonts w:ascii="Times New Roman" w:hAnsi="Times New Roman" w:cs="Times New Roman"/>
          <w:sz w:val="24"/>
          <w:szCs w:val="24"/>
        </w:rPr>
        <w:t xml:space="preserve"> иконки открытия ссылки.</w:t>
      </w:r>
      <w:r w:rsidR="009E22F6" w:rsidRPr="006E56A0">
        <w:rPr>
          <w:rFonts w:ascii="Times New Roman" w:hAnsi="Times New Roman" w:cs="Times New Roman"/>
          <w:sz w:val="24"/>
          <w:szCs w:val="24"/>
        </w:rPr>
        <w:t xml:space="preserve"> При нажатии на карточку, откроется страница с формой бронировании тура.</w:t>
      </w:r>
      <w:r w:rsidR="00907450">
        <w:rPr>
          <w:rFonts w:ascii="Times New Roman" w:hAnsi="Times New Roman" w:cs="Times New Roman"/>
          <w:sz w:val="24"/>
          <w:szCs w:val="24"/>
        </w:rPr>
        <w:t xml:space="preserve"> На карточках есть выбор маршрута страны на карточке, выбор кол-ва пассажиров. После этого автоматически идёт </w:t>
      </w:r>
      <w:r w:rsidR="00907450">
        <w:rPr>
          <w:rFonts w:ascii="Times New Roman" w:hAnsi="Times New Roman" w:cs="Times New Roman"/>
          <w:sz w:val="24"/>
          <w:szCs w:val="24"/>
        </w:rPr>
        <w:lastRenderedPageBreak/>
        <w:t>расчёт цены, и есть кнопка, при нажатии на которой пользователя переносит на страницу с бронированием тура.</w:t>
      </w:r>
      <w:r w:rsidR="00BB762E" w:rsidRPr="00BB762E">
        <w:rPr>
          <w:rFonts w:ascii="Times New Roman" w:hAnsi="Times New Roman" w:cs="Times New Roman"/>
          <w:sz w:val="24"/>
          <w:szCs w:val="24"/>
        </w:rPr>
        <w:t xml:space="preserve"> </w:t>
      </w:r>
      <w:r w:rsidR="00BB762E">
        <w:rPr>
          <w:rFonts w:ascii="Times New Roman" w:hAnsi="Times New Roman" w:cs="Times New Roman"/>
          <w:sz w:val="24"/>
          <w:szCs w:val="24"/>
        </w:rPr>
        <w:t>Карточки нельзя выделить.</w:t>
      </w:r>
    </w:p>
    <w:p w14:paraId="15E2B85B" w14:textId="77777777" w:rsidR="00613D7A" w:rsidRPr="006E56A0" w:rsidRDefault="00613D7A" w:rsidP="009074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6A0">
        <w:rPr>
          <w:rFonts w:ascii="Times New Roman" w:hAnsi="Times New Roman" w:cs="Times New Roman"/>
          <w:sz w:val="24"/>
          <w:szCs w:val="24"/>
        </w:rPr>
        <w:t xml:space="preserve">В самом низу находиться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Pr="006E56A0">
        <w:rPr>
          <w:rFonts w:ascii="Times New Roman" w:hAnsi="Times New Roman" w:cs="Times New Roman"/>
          <w:sz w:val="24"/>
          <w:szCs w:val="24"/>
        </w:rPr>
        <w:t>, в котором располагаются ссылки на страницы сайта, контактные данные и социальные сети. При наведении на ссылки, и эл. почту, цвет текста поменяется на оранжевый.</w:t>
      </w:r>
    </w:p>
    <w:p w14:paraId="5A3861E6" w14:textId="3C6F537D" w:rsidR="008274E4" w:rsidRPr="006E56A0" w:rsidRDefault="00974FA9" w:rsidP="0090745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6A0">
        <w:rPr>
          <w:rFonts w:ascii="Times New Roman" w:hAnsi="Times New Roman" w:cs="Times New Roman"/>
          <w:sz w:val="24"/>
          <w:szCs w:val="24"/>
        </w:rPr>
        <w:t xml:space="preserve">В папке со стилями,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styles</w:t>
      </w:r>
      <w:r w:rsidRPr="006E56A0">
        <w:rPr>
          <w:rFonts w:ascii="Times New Roman" w:hAnsi="Times New Roman" w:cs="Times New Roman"/>
          <w:sz w:val="24"/>
          <w:szCs w:val="24"/>
        </w:rPr>
        <w:t xml:space="preserve">, создал файл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6E56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E56A0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6E56A0">
        <w:rPr>
          <w:rFonts w:ascii="Times New Roman" w:hAnsi="Times New Roman" w:cs="Times New Roman"/>
          <w:sz w:val="24"/>
          <w:szCs w:val="24"/>
        </w:rPr>
        <w:t>, который содержит в себе стиль для всей страницы: все отступы, цвета элементов, как они располагаются на странице, анимации, и т.д. А также через медиа запрос сделал адаптацию к мобильным устройствам.</w:t>
      </w:r>
    </w:p>
    <w:p w14:paraId="0D509432" w14:textId="77777777" w:rsidR="00613D7A" w:rsidRPr="006E56A0" w:rsidRDefault="000309D4" w:rsidP="00907450">
      <w:pPr>
        <w:pStyle w:val="a3"/>
        <w:numPr>
          <w:ilvl w:val="1"/>
          <w:numId w:val="1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E56A0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Toc184894081"/>
      <w:bookmarkStart w:id="29" w:name="_Toc186096033"/>
      <w:r w:rsidRPr="006E56A0">
        <w:rPr>
          <w:rFonts w:ascii="Times New Roman" w:hAnsi="Times New Roman" w:cs="Times New Roman"/>
          <w:sz w:val="24"/>
          <w:szCs w:val="24"/>
        </w:rPr>
        <w:t xml:space="preserve">Создание </w:t>
      </w:r>
      <w:bookmarkEnd w:id="28"/>
      <w:r w:rsidR="00613D7A" w:rsidRPr="006E56A0">
        <w:rPr>
          <w:rFonts w:ascii="Times New Roman" w:hAnsi="Times New Roman" w:cs="Times New Roman"/>
          <w:sz w:val="24"/>
          <w:szCs w:val="24"/>
        </w:rPr>
        <w:t xml:space="preserve">страницы </w:t>
      </w:r>
      <w:r w:rsidR="00613D7A" w:rsidRPr="006E56A0">
        <w:rPr>
          <w:rFonts w:ascii="Times New Roman" w:hAnsi="Times New Roman" w:cs="Times New Roman"/>
          <w:sz w:val="24"/>
          <w:szCs w:val="24"/>
          <w:lang w:val="en-US"/>
        </w:rPr>
        <w:t>about.html</w:t>
      </w:r>
      <w:bookmarkEnd w:id="29"/>
    </w:p>
    <w:p w14:paraId="0763904A" w14:textId="00AEB180" w:rsidR="00613D7A" w:rsidRPr="00A20B92" w:rsidRDefault="00613D7A" w:rsidP="0090745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_Toc185035795"/>
      <w:bookmarkStart w:id="31" w:name="_Toc186096034"/>
      <w:r w:rsidRPr="006E56A0">
        <w:rPr>
          <w:rFonts w:ascii="Times New Roman" w:hAnsi="Times New Roman" w:cs="Times New Roman"/>
          <w:sz w:val="24"/>
          <w:szCs w:val="24"/>
        </w:rPr>
        <w:t xml:space="preserve">В корневой папке я создал файл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6E56A0">
        <w:rPr>
          <w:rFonts w:ascii="Times New Roman" w:hAnsi="Times New Roman" w:cs="Times New Roman"/>
          <w:sz w:val="24"/>
          <w:szCs w:val="24"/>
        </w:rPr>
        <w:t>.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6E56A0">
        <w:rPr>
          <w:rFonts w:ascii="Times New Roman" w:hAnsi="Times New Roman" w:cs="Times New Roman"/>
          <w:sz w:val="24"/>
          <w:szCs w:val="24"/>
        </w:rPr>
        <w:t xml:space="preserve">. В ней я подключил тот же файл со стилями, и внутри написал подробную информацию о компании. Добавил стилей в файл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6E56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E56A0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6E56A0">
        <w:rPr>
          <w:rFonts w:ascii="Times New Roman" w:hAnsi="Times New Roman" w:cs="Times New Roman"/>
          <w:sz w:val="24"/>
          <w:szCs w:val="24"/>
        </w:rPr>
        <w:t xml:space="preserve"> для данной страницы, а </w:t>
      </w:r>
      <w:r w:rsidR="00BB762E" w:rsidRPr="006E56A0">
        <w:rPr>
          <w:rFonts w:ascii="Times New Roman" w:hAnsi="Times New Roman" w:cs="Times New Roman"/>
          <w:sz w:val="24"/>
          <w:szCs w:val="24"/>
        </w:rPr>
        <w:t>также</w:t>
      </w:r>
      <w:r w:rsidRPr="006E56A0">
        <w:rPr>
          <w:rFonts w:ascii="Times New Roman" w:hAnsi="Times New Roman" w:cs="Times New Roman"/>
          <w:sz w:val="24"/>
          <w:szCs w:val="24"/>
        </w:rPr>
        <w:t xml:space="preserve"> добавил те же самые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6E56A0">
        <w:rPr>
          <w:rFonts w:ascii="Times New Roman" w:hAnsi="Times New Roman" w:cs="Times New Roman"/>
          <w:sz w:val="24"/>
          <w:szCs w:val="24"/>
        </w:rPr>
        <w:t xml:space="preserve"> и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Pr="006E56A0">
        <w:rPr>
          <w:rFonts w:ascii="Times New Roman" w:hAnsi="Times New Roman" w:cs="Times New Roman"/>
          <w:sz w:val="24"/>
          <w:szCs w:val="24"/>
        </w:rPr>
        <w:t>.</w:t>
      </w:r>
      <w:bookmarkEnd w:id="30"/>
      <w:bookmarkEnd w:id="31"/>
    </w:p>
    <w:p w14:paraId="363B5376" w14:textId="1B423F34" w:rsidR="00A73C28" w:rsidRPr="006E56A0" w:rsidRDefault="00613D7A" w:rsidP="00907450">
      <w:pPr>
        <w:pStyle w:val="a3"/>
        <w:numPr>
          <w:ilvl w:val="1"/>
          <w:numId w:val="1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2" w:name="_Toc186096035"/>
      <w:r w:rsidRPr="006E56A0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A73C28" w:rsidRPr="006E56A0">
        <w:rPr>
          <w:rFonts w:ascii="Times New Roman" w:hAnsi="Times New Roman" w:cs="Times New Roman"/>
          <w:sz w:val="24"/>
          <w:szCs w:val="24"/>
        </w:rPr>
        <w:t>базы данных</w:t>
      </w:r>
      <w:bookmarkEnd w:id="32"/>
    </w:p>
    <w:p w14:paraId="4DC41970" w14:textId="277FF3A1" w:rsidR="00A73C28" w:rsidRPr="006E56A0" w:rsidRDefault="00A73C28" w:rsidP="0090745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Toc185035797"/>
      <w:bookmarkStart w:id="34" w:name="_Toc186096036"/>
      <w:r w:rsidRPr="006E56A0">
        <w:rPr>
          <w:rFonts w:ascii="Times New Roman" w:hAnsi="Times New Roman" w:cs="Times New Roman"/>
          <w:sz w:val="24"/>
          <w:szCs w:val="24"/>
        </w:rPr>
        <w:t>Перед созданием страницы бронирования, я решил создать саму базу данных</w:t>
      </w:r>
      <w:r w:rsidR="006E56A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E56A0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Pr="006E56A0">
        <w:rPr>
          <w:rFonts w:ascii="Times New Roman" w:hAnsi="Times New Roman" w:cs="Times New Roman"/>
          <w:sz w:val="24"/>
          <w:szCs w:val="24"/>
        </w:rPr>
        <w:t xml:space="preserve">. Назвал я её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tour</w:t>
      </w:r>
      <w:r w:rsidRPr="006E56A0">
        <w:rPr>
          <w:rFonts w:ascii="Times New Roman" w:hAnsi="Times New Roman" w:cs="Times New Roman"/>
          <w:sz w:val="24"/>
          <w:szCs w:val="24"/>
        </w:rPr>
        <w:t>-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agency</w:t>
      </w:r>
      <w:r w:rsidRPr="006E56A0">
        <w:rPr>
          <w:rFonts w:ascii="Times New Roman" w:hAnsi="Times New Roman" w:cs="Times New Roman"/>
          <w:sz w:val="24"/>
          <w:szCs w:val="24"/>
        </w:rPr>
        <w:t xml:space="preserve">, и содержит она 4 таблицы: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bookings</w:t>
      </w:r>
      <w:r w:rsidRPr="006E56A0">
        <w:rPr>
          <w:rFonts w:ascii="Times New Roman" w:hAnsi="Times New Roman" w:cs="Times New Roman"/>
          <w:sz w:val="24"/>
          <w:szCs w:val="24"/>
        </w:rPr>
        <w:t xml:space="preserve">,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callers</w:t>
      </w:r>
      <w:r w:rsidRPr="006E56A0">
        <w:rPr>
          <w:rFonts w:ascii="Times New Roman" w:hAnsi="Times New Roman" w:cs="Times New Roman"/>
          <w:sz w:val="24"/>
          <w:szCs w:val="24"/>
        </w:rPr>
        <w:t xml:space="preserve">,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Pr="006E56A0">
        <w:rPr>
          <w:rFonts w:ascii="Times New Roman" w:hAnsi="Times New Roman" w:cs="Times New Roman"/>
          <w:sz w:val="24"/>
          <w:szCs w:val="24"/>
        </w:rPr>
        <w:t xml:space="preserve">,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routes</w:t>
      </w:r>
      <w:r w:rsidRPr="006E56A0">
        <w:rPr>
          <w:rFonts w:ascii="Times New Roman" w:hAnsi="Times New Roman" w:cs="Times New Roman"/>
          <w:sz w:val="24"/>
          <w:szCs w:val="24"/>
        </w:rPr>
        <w:t xml:space="preserve">., В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bookings</w:t>
      </w:r>
      <w:r w:rsidRPr="006E56A0">
        <w:rPr>
          <w:rFonts w:ascii="Times New Roman" w:hAnsi="Times New Roman" w:cs="Times New Roman"/>
          <w:sz w:val="24"/>
          <w:szCs w:val="24"/>
        </w:rPr>
        <w:t xml:space="preserve"> содержится вся информация о бронированных билетах: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E56A0">
        <w:rPr>
          <w:rFonts w:ascii="Times New Roman" w:hAnsi="Times New Roman" w:cs="Times New Roman"/>
          <w:sz w:val="24"/>
          <w:szCs w:val="24"/>
        </w:rPr>
        <w:t xml:space="preserve">, имя, телефон, почта, страна, маршрут, дата прибытия и отбытия, кол-во пассажиров, цена.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Callers</w:t>
      </w:r>
      <w:r w:rsidRPr="006E56A0">
        <w:rPr>
          <w:rFonts w:ascii="Times New Roman" w:hAnsi="Times New Roman" w:cs="Times New Roman"/>
          <w:sz w:val="24"/>
          <w:szCs w:val="24"/>
        </w:rPr>
        <w:t xml:space="preserve"> – данные о людях, которые оставили заявку на обратный звонок – имя и номер телефона.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Countries</w:t>
      </w:r>
      <w:r w:rsidRPr="006E56A0">
        <w:rPr>
          <w:rFonts w:ascii="Times New Roman" w:hAnsi="Times New Roman" w:cs="Times New Roman"/>
          <w:sz w:val="24"/>
          <w:szCs w:val="24"/>
        </w:rPr>
        <w:t xml:space="preserve"> – страны, в которые предлагает поехать компания. 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>Routes</w:t>
      </w:r>
      <w:r w:rsidRPr="00A20B92">
        <w:rPr>
          <w:rFonts w:ascii="Times New Roman" w:hAnsi="Times New Roman" w:cs="Times New Roman"/>
          <w:sz w:val="24"/>
          <w:szCs w:val="24"/>
        </w:rPr>
        <w:t xml:space="preserve"> – </w:t>
      </w:r>
      <w:r w:rsidRPr="006E56A0">
        <w:rPr>
          <w:rFonts w:ascii="Times New Roman" w:hAnsi="Times New Roman" w:cs="Times New Roman"/>
          <w:sz w:val="24"/>
          <w:szCs w:val="24"/>
        </w:rPr>
        <w:t>тур</w:t>
      </w:r>
      <w:r w:rsidRPr="00A20B92">
        <w:rPr>
          <w:rFonts w:ascii="Times New Roman" w:hAnsi="Times New Roman" w:cs="Times New Roman"/>
          <w:sz w:val="24"/>
          <w:szCs w:val="24"/>
        </w:rPr>
        <w:t xml:space="preserve">. </w:t>
      </w:r>
      <w:r w:rsidRPr="006E56A0">
        <w:rPr>
          <w:rFonts w:ascii="Times New Roman" w:hAnsi="Times New Roman" w:cs="Times New Roman"/>
          <w:sz w:val="24"/>
          <w:szCs w:val="24"/>
        </w:rPr>
        <w:t>маршруты</w:t>
      </w:r>
      <w:r w:rsidRPr="00A20B92">
        <w:rPr>
          <w:rFonts w:ascii="Times New Roman" w:hAnsi="Times New Roman" w:cs="Times New Roman"/>
          <w:sz w:val="24"/>
          <w:szCs w:val="24"/>
        </w:rPr>
        <w:t xml:space="preserve"> </w:t>
      </w:r>
      <w:r w:rsidRPr="006E56A0">
        <w:rPr>
          <w:rFonts w:ascii="Times New Roman" w:hAnsi="Times New Roman" w:cs="Times New Roman"/>
          <w:sz w:val="24"/>
          <w:szCs w:val="24"/>
        </w:rPr>
        <w:t>стран</w:t>
      </w:r>
      <w:r w:rsidRPr="00A20B92">
        <w:rPr>
          <w:rFonts w:ascii="Times New Roman" w:hAnsi="Times New Roman" w:cs="Times New Roman"/>
          <w:sz w:val="24"/>
          <w:szCs w:val="24"/>
        </w:rPr>
        <w:t xml:space="preserve">. </w:t>
      </w:r>
      <w:r w:rsidRPr="006E56A0">
        <w:rPr>
          <w:rFonts w:ascii="Times New Roman" w:hAnsi="Times New Roman" w:cs="Times New Roman"/>
          <w:sz w:val="24"/>
          <w:szCs w:val="24"/>
        </w:rPr>
        <w:t>Таблицы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 xml:space="preserve"> bookings, countries </w:t>
      </w:r>
      <w:r w:rsidRPr="006E56A0">
        <w:rPr>
          <w:rFonts w:ascii="Times New Roman" w:hAnsi="Times New Roman" w:cs="Times New Roman"/>
          <w:sz w:val="24"/>
          <w:szCs w:val="24"/>
        </w:rPr>
        <w:t>и</w:t>
      </w:r>
      <w:r w:rsidRPr="006E56A0">
        <w:rPr>
          <w:rFonts w:ascii="Times New Roman" w:hAnsi="Times New Roman" w:cs="Times New Roman"/>
          <w:sz w:val="24"/>
          <w:szCs w:val="24"/>
          <w:lang w:val="en-US"/>
        </w:rPr>
        <w:t xml:space="preserve"> routes </w:t>
      </w:r>
      <w:r w:rsidRPr="006E56A0">
        <w:rPr>
          <w:rFonts w:ascii="Times New Roman" w:hAnsi="Times New Roman" w:cs="Times New Roman"/>
          <w:sz w:val="24"/>
          <w:szCs w:val="24"/>
        </w:rPr>
        <w:t>связаны между собой.</w:t>
      </w:r>
      <w:bookmarkEnd w:id="33"/>
      <w:bookmarkEnd w:id="34"/>
      <w:r w:rsidRPr="006E56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3FB5A" w14:textId="776FD51D" w:rsidR="0016249E" w:rsidRPr="0016249E" w:rsidRDefault="00A73C28" w:rsidP="00907450">
      <w:pPr>
        <w:pStyle w:val="a3"/>
        <w:numPr>
          <w:ilvl w:val="2"/>
          <w:numId w:val="1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_Toc186096037"/>
      <w:r w:rsidRPr="006E56A0">
        <w:rPr>
          <w:rFonts w:ascii="Times New Roman" w:hAnsi="Times New Roman" w:cs="Times New Roman"/>
          <w:sz w:val="24"/>
          <w:szCs w:val="24"/>
        </w:rPr>
        <w:t xml:space="preserve">Создание страницы </w:t>
      </w:r>
      <w:proofErr w:type="spellStart"/>
      <w:r w:rsidRPr="006E56A0">
        <w:rPr>
          <w:rFonts w:ascii="Times New Roman" w:hAnsi="Times New Roman" w:cs="Times New Roman"/>
          <w:sz w:val="24"/>
          <w:szCs w:val="24"/>
          <w:lang w:val="en-US"/>
        </w:rPr>
        <w:t>booking.php</w:t>
      </w:r>
      <w:bookmarkEnd w:id="35"/>
      <w:proofErr w:type="spellEnd"/>
    </w:p>
    <w:p w14:paraId="24E03DBA" w14:textId="77777777" w:rsidR="0016249E" w:rsidRPr="0016249E" w:rsidRDefault="0016249E" w:rsidP="0090745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_Toc186096038"/>
      <w:r w:rsidRPr="0016249E">
        <w:rPr>
          <w:rFonts w:ascii="Times New Roman" w:hAnsi="Times New Roman" w:cs="Times New Roman"/>
          <w:sz w:val="24"/>
          <w:szCs w:val="24"/>
        </w:rPr>
        <w:t xml:space="preserve">Создав страницу для бронирования – </w:t>
      </w:r>
      <w:r w:rsidRPr="0016249E">
        <w:rPr>
          <w:rFonts w:ascii="Times New Roman" w:hAnsi="Times New Roman" w:cs="Times New Roman"/>
          <w:sz w:val="24"/>
          <w:szCs w:val="24"/>
          <w:lang w:val="en-US"/>
        </w:rPr>
        <w:t>booking</w:t>
      </w:r>
      <w:r w:rsidRPr="001624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6249E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16249E">
        <w:rPr>
          <w:rFonts w:ascii="Times New Roman" w:hAnsi="Times New Roman" w:cs="Times New Roman"/>
          <w:sz w:val="24"/>
          <w:szCs w:val="24"/>
        </w:rPr>
        <w:t xml:space="preserve">, я заполнил её нужным данными. А именно добавил ей тот же </w:t>
      </w:r>
      <w:r w:rsidRPr="0016249E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16249E">
        <w:rPr>
          <w:rFonts w:ascii="Times New Roman" w:hAnsi="Times New Roman" w:cs="Times New Roman"/>
          <w:sz w:val="24"/>
          <w:szCs w:val="24"/>
        </w:rPr>
        <w:t xml:space="preserve"> и </w:t>
      </w:r>
      <w:r w:rsidRPr="0016249E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Pr="0016249E">
        <w:rPr>
          <w:rFonts w:ascii="Times New Roman" w:hAnsi="Times New Roman" w:cs="Times New Roman"/>
          <w:sz w:val="24"/>
          <w:szCs w:val="24"/>
        </w:rPr>
        <w:t xml:space="preserve"> как на остальных страницах, и сделал форму бронирования, используя </w:t>
      </w:r>
      <w:r w:rsidRPr="0016249E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16249E">
        <w:rPr>
          <w:rFonts w:ascii="Times New Roman" w:hAnsi="Times New Roman" w:cs="Times New Roman"/>
          <w:sz w:val="24"/>
          <w:szCs w:val="24"/>
        </w:rPr>
        <w:t xml:space="preserve">, и внутри неё </w:t>
      </w:r>
      <w:r w:rsidRPr="0016249E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16249E">
        <w:rPr>
          <w:rFonts w:ascii="Times New Roman" w:hAnsi="Times New Roman" w:cs="Times New Roman"/>
          <w:sz w:val="24"/>
          <w:szCs w:val="24"/>
        </w:rPr>
        <w:t xml:space="preserve">. По итогам пользователь должен заполнить: имя, номер телефона, эл. почту, место отправление, которое предоставлено в виде выпадающего списка, маршрут, дату прибытия и отбытия, и количество пассажиров. У </w:t>
      </w:r>
      <w:r w:rsidRPr="0016249E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16249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16249E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6249E">
        <w:rPr>
          <w:rFonts w:ascii="Times New Roman" w:hAnsi="Times New Roman" w:cs="Times New Roman"/>
          <w:sz w:val="24"/>
          <w:szCs w:val="24"/>
        </w:rPr>
        <w:t xml:space="preserve"> в которых нужно заполнять данные вручную, стоят определённые маски ввода, и максимально допустимое число символов.</w:t>
      </w:r>
      <w:bookmarkEnd w:id="36"/>
    </w:p>
    <w:p w14:paraId="49ACDC57" w14:textId="77777777" w:rsidR="0016249E" w:rsidRPr="0016249E" w:rsidRDefault="0016249E" w:rsidP="0090745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_Toc186096039"/>
      <w:r w:rsidRPr="0016249E">
        <w:rPr>
          <w:rFonts w:ascii="Times New Roman" w:hAnsi="Times New Roman" w:cs="Times New Roman"/>
          <w:sz w:val="24"/>
          <w:szCs w:val="24"/>
        </w:rPr>
        <w:t xml:space="preserve">Список со странами заполняется автоматически, забирая данные из базы данных. Список же с маршрутами автоматически покажет те маршруты, которые доступны для страны, которую выбрал пользователь. Всё выполнено через </w:t>
      </w:r>
      <w:r w:rsidRPr="0016249E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16249E">
        <w:rPr>
          <w:rFonts w:ascii="Times New Roman" w:hAnsi="Times New Roman" w:cs="Times New Roman"/>
          <w:sz w:val="24"/>
          <w:szCs w:val="24"/>
        </w:rPr>
        <w:t xml:space="preserve"> скрипт, и </w:t>
      </w:r>
      <w:r w:rsidRPr="0016249E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16249E">
        <w:rPr>
          <w:rFonts w:ascii="Times New Roman" w:hAnsi="Times New Roman" w:cs="Times New Roman"/>
          <w:sz w:val="24"/>
          <w:szCs w:val="24"/>
        </w:rPr>
        <w:t xml:space="preserve"> файл.</w:t>
      </w:r>
      <w:bookmarkEnd w:id="37"/>
    </w:p>
    <w:p w14:paraId="078DD24C" w14:textId="77777777" w:rsidR="0016249E" w:rsidRPr="0016249E" w:rsidRDefault="0016249E" w:rsidP="0090745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8" w:name="_Toc186096040"/>
      <w:r w:rsidRPr="0016249E">
        <w:rPr>
          <w:rFonts w:ascii="Times New Roman" w:hAnsi="Times New Roman" w:cs="Times New Roman"/>
          <w:sz w:val="24"/>
          <w:szCs w:val="24"/>
        </w:rPr>
        <w:t>Ниже будет располагаться итоговая стоимость, и ещё ниже кнопка «Забронировать», после которой пользователю покажется текст о успешном бронировании.</w:t>
      </w:r>
      <w:bookmarkEnd w:id="38"/>
    </w:p>
    <w:p w14:paraId="16C96426" w14:textId="4E87AB9A" w:rsidR="0016249E" w:rsidRPr="0016249E" w:rsidRDefault="0016249E" w:rsidP="0090745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9" w:name="_Toc186096041"/>
      <w:r w:rsidRPr="0016249E">
        <w:rPr>
          <w:rFonts w:ascii="Times New Roman" w:hAnsi="Times New Roman" w:cs="Times New Roman"/>
          <w:sz w:val="24"/>
          <w:szCs w:val="24"/>
        </w:rPr>
        <w:t xml:space="preserve">К этой странице я подключил </w:t>
      </w:r>
      <w:proofErr w:type="spellStart"/>
      <w:r w:rsidRPr="0016249E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16249E">
        <w:rPr>
          <w:rFonts w:ascii="Times New Roman" w:hAnsi="Times New Roman" w:cs="Times New Roman"/>
          <w:sz w:val="24"/>
          <w:szCs w:val="24"/>
        </w:rPr>
        <w:t xml:space="preserve"> файл, находящихся в отдельной папке. </w:t>
      </w:r>
      <w:r w:rsidRPr="0016249E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16249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16249E">
        <w:rPr>
          <w:rFonts w:ascii="Times New Roman" w:hAnsi="Times New Roman" w:cs="Times New Roman"/>
          <w:sz w:val="24"/>
          <w:szCs w:val="24"/>
          <w:lang w:val="en-US"/>
        </w:rPr>
        <w:t>toures</w:t>
      </w:r>
      <w:proofErr w:type="spellEnd"/>
      <w:r w:rsidRPr="0016249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16249E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16249E">
        <w:rPr>
          <w:rFonts w:ascii="Times New Roman" w:hAnsi="Times New Roman" w:cs="Times New Roman"/>
          <w:sz w:val="24"/>
          <w:szCs w:val="24"/>
        </w:rPr>
        <w:t xml:space="preserve"> помогает </w:t>
      </w:r>
      <w:r w:rsidRPr="0016249E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16249E">
        <w:rPr>
          <w:rFonts w:ascii="Times New Roman" w:hAnsi="Times New Roman" w:cs="Times New Roman"/>
          <w:sz w:val="24"/>
          <w:szCs w:val="24"/>
        </w:rPr>
        <w:t xml:space="preserve"> скрипту вывести маршруты, под подходящие страны.</w:t>
      </w:r>
      <w:bookmarkEnd w:id="39"/>
    </w:p>
    <w:p w14:paraId="5141C8C7" w14:textId="0620E21D" w:rsidR="00907450" w:rsidRDefault="00907450" w:rsidP="00907450">
      <w:pPr>
        <w:pStyle w:val="a3"/>
        <w:numPr>
          <w:ilvl w:val="2"/>
          <w:numId w:val="1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_Toc186096042"/>
      <w:r>
        <w:rPr>
          <w:rFonts w:ascii="Times New Roman" w:hAnsi="Times New Roman" w:cs="Times New Roman"/>
          <w:sz w:val="24"/>
          <w:szCs w:val="24"/>
        </w:rPr>
        <w:lastRenderedPageBreak/>
        <w:t>Создание админ панели</w:t>
      </w:r>
      <w:bookmarkEnd w:id="40"/>
    </w:p>
    <w:p w14:paraId="3AD6E390" w14:textId="77777777" w:rsidR="00907450" w:rsidRPr="006E56A0" w:rsidRDefault="00907450" w:rsidP="00907450">
      <w:pPr>
        <w:pStyle w:val="a3"/>
        <w:numPr>
          <w:ilvl w:val="3"/>
          <w:numId w:val="1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1" w:name="_Toc186096043"/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907450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bookmarkEnd w:id="41"/>
      <w:proofErr w:type="spellEnd"/>
    </w:p>
    <w:p w14:paraId="11FEDD90" w14:textId="77777777" w:rsidR="00907450" w:rsidRPr="00907450" w:rsidRDefault="00907450" w:rsidP="009074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450">
        <w:rPr>
          <w:rFonts w:ascii="Times New Roman" w:hAnsi="Times New Roman" w:cs="Times New Roman"/>
          <w:sz w:val="24"/>
          <w:szCs w:val="24"/>
        </w:rPr>
        <w:t xml:space="preserve">Создав всё нужное для сайта, я приступил к созданию админ панели. Для начала я сделал так, чтобы вся информация в карточках вывозилась из базы данных. Название страны берется из базы данных, следом за ней её маршруты туров. Фотография к карточкам располагается в папке </w:t>
      </w:r>
      <w:proofErr w:type="spellStart"/>
      <w:r w:rsidRPr="00907450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907450">
        <w:rPr>
          <w:rFonts w:ascii="Times New Roman" w:hAnsi="Times New Roman" w:cs="Times New Roman"/>
          <w:sz w:val="24"/>
          <w:szCs w:val="24"/>
        </w:rPr>
        <w:t>, и будет поиск фотографии по названию страны, любого расширения.</w:t>
      </w:r>
    </w:p>
    <w:p w14:paraId="79869030" w14:textId="77777777" w:rsidR="00907450" w:rsidRPr="00907450" w:rsidRDefault="00907450" w:rsidP="009074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450">
        <w:rPr>
          <w:rFonts w:ascii="Times New Roman" w:hAnsi="Times New Roman" w:cs="Times New Roman"/>
          <w:sz w:val="24"/>
          <w:szCs w:val="24"/>
        </w:rPr>
        <w:t>После этого я начал создавать саму админ панель. В ней я реализовал возможность изменения существующих уже маршрутов и добавление новых. Так же, на странице отображается информация о всех бронях компании, и список людей которые оставили заявки на обратный звонок.</w:t>
      </w:r>
    </w:p>
    <w:p w14:paraId="03E48596" w14:textId="6F695E9D" w:rsidR="00907450" w:rsidRPr="00907450" w:rsidRDefault="00907450" w:rsidP="009074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07450">
        <w:rPr>
          <w:rFonts w:ascii="Times New Roman" w:hAnsi="Times New Roman" w:cs="Times New Roman"/>
          <w:sz w:val="24"/>
          <w:szCs w:val="24"/>
        </w:rPr>
        <w:t xml:space="preserve">При добавлении фотографии карточке, она автоматически загрузиться в папку </w:t>
      </w:r>
      <w:proofErr w:type="spellStart"/>
      <w:r w:rsidRPr="00907450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907450">
        <w:rPr>
          <w:rFonts w:ascii="Times New Roman" w:hAnsi="Times New Roman" w:cs="Times New Roman"/>
          <w:sz w:val="24"/>
          <w:szCs w:val="24"/>
        </w:rPr>
        <w:t xml:space="preserve">, под названием той страны, которую указал администратор. </w:t>
      </w:r>
    </w:p>
    <w:p w14:paraId="45F9D17E" w14:textId="6D99E6D2" w:rsidR="0016249E" w:rsidRPr="006E56A0" w:rsidRDefault="00907450" w:rsidP="00907450">
      <w:pPr>
        <w:pStyle w:val="a3"/>
        <w:numPr>
          <w:ilvl w:val="3"/>
          <w:numId w:val="1"/>
        </w:numPr>
        <w:spacing w:after="0" w:line="36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_Toc186096044"/>
      <w:r>
        <w:rPr>
          <w:rFonts w:ascii="Times New Roman" w:hAnsi="Times New Roman" w:cs="Times New Roman"/>
          <w:sz w:val="24"/>
          <w:szCs w:val="24"/>
        </w:rPr>
        <w:t xml:space="preserve">Создание формы авториза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n.php</w:t>
      </w:r>
      <w:bookmarkEnd w:id="42"/>
      <w:proofErr w:type="spellEnd"/>
    </w:p>
    <w:p w14:paraId="2AF5F9BC" w14:textId="7670086B" w:rsidR="0016249E" w:rsidRPr="0016249E" w:rsidRDefault="00907450" w:rsidP="00907450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и админ панели, отдельным файлом я создал форму авторизации на админ панель. При открытии страницы админ панели в первый раз, администратору надо будет ввести нужные пароль и логин, только после этого ему будет открыт доступ к самой админ панели. </w:t>
      </w:r>
      <w:r w:rsidR="0016249E" w:rsidRPr="0016249E">
        <w:rPr>
          <w:rFonts w:ascii="Times New Roman" w:hAnsi="Times New Roman" w:cs="Times New Roman"/>
          <w:sz w:val="24"/>
          <w:szCs w:val="24"/>
        </w:rPr>
        <w:br w:type="page"/>
      </w:r>
    </w:p>
    <w:p w14:paraId="1134C35E" w14:textId="77777777" w:rsidR="004E61D9" w:rsidRPr="006E56A0" w:rsidRDefault="004E61D9" w:rsidP="00907450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6F086BB3" w14:textId="77777777" w:rsidR="00235316" w:rsidRPr="006E56A0" w:rsidRDefault="00235316" w:rsidP="00907450">
      <w:pPr>
        <w:pStyle w:val="a3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3" w:name="_Toc184894086"/>
      <w:bookmarkStart w:id="44" w:name="_Toc186096045"/>
      <w:r w:rsidRPr="006E56A0">
        <w:rPr>
          <w:rFonts w:ascii="Times New Roman" w:hAnsi="Times New Roman" w:cs="Times New Roman"/>
          <w:sz w:val="24"/>
          <w:szCs w:val="24"/>
        </w:rPr>
        <w:t>Заключение</w:t>
      </w:r>
      <w:bookmarkEnd w:id="43"/>
      <w:bookmarkEnd w:id="44"/>
    </w:p>
    <w:p w14:paraId="3118A8CA" w14:textId="4E81B3E0" w:rsidR="00235316" w:rsidRPr="006E56A0" w:rsidRDefault="00235316" w:rsidP="0090745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6A0">
        <w:rPr>
          <w:rFonts w:ascii="Times New Roman" w:hAnsi="Times New Roman" w:cs="Times New Roman"/>
          <w:sz w:val="24"/>
          <w:szCs w:val="24"/>
        </w:rPr>
        <w:t xml:space="preserve">Практика прошла продуктивно, был создан работоспособный сайт с темой «Туристическое агентство», оформлена обратная связь, создан удобный для пользования дизайн и понятный интерфейс. Создана работоспособная база данных. </w:t>
      </w:r>
    </w:p>
    <w:p w14:paraId="6DF870B3" w14:textId="77777777" w:rsidR="00613D7A" w:rsidRPr="006E56A0" w:rsidRDefault="00613D7A" w:rsidP="00907450">
      <w:pPr>
        <w:pStyle w:val="a3"/>
        <w:spacing w:after="0" w:line="360" w:lineRule="auto"/>
        <w:ind w:left="792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12A89D37" w14:textId="77777777" w:rsidR="00613D7A" w:rsidRPr="006E56A0" w:rsidRDefault="00613D7A" w:rsidP="00907450">
      <w:pPr>
        <w:pStyle w:val="a3"/>
        <w:numPr>
          <w:ilvl w:val="1"/>
          <w:numId w:val="1"/>
        </w:numPr>
        <w:spacing w:after="0" w:line="360" w:lineRule="auto"/>
        <w:jc w:val="both"/>
        <w:outlineLvl w:val="2"/>
        <w:rPr>
          <w:rFonts w:ascii="Times New Roman" w:hAnsi="Times New Roman" w:cs="Times New Roman"/>
          <w:vanish/>
          <w:sz w:val="24"/>
          <w:szCs w:val="24"/>
        </w:rPr>
      </w:pPr>
      <w:bookmarkStart w:id="45" w:name="_Toc185035804"/>
      <w:bookmarkStart w:id="46" w:name="_Toc186096046"/>
      <w:bookmarkEnd w:id="45"/>
      <w:bookmarkEnd w:id="46"/>
    </w:p>
    <w:p w14:paraId="3F3B24B9" w14:textId="77777777" w:rsidR="000309D4" w:rsidRPr="006E56A0" w:rsidRDefault="000309D4" w:rsidP="00907450">
      <w:pPr>
        <w:pStyle w:val="a3"/>
        <w:spacing w:after="0" w:line="360" w:lineRule="auto"/>
        <w:ind w:left="792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5AFC901E" w14:textId="77777777" w:rsidR="000309D4" w:rsidRPr="006E56A0" w:rsidRDefault="000309D4" w:rsidP="009074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1B09B" w14:textId="77777777" w:rsidR="002E5853" w:rsidRPr="006E56A0" w:rsidRDefault="002E5853" w:rsidP="00907450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5853" w:rsidRPr="006E56A0" w:rsidSect="004B1BA2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F39B9" w14:textId="77777777" w:rsidR="00A256F7" w:rsidRDefault="00A256F7" w:rsidP="00680501">
      <w:pPr>
        <w:spacing w:after="0" w:line="240" w:lineRule="auto"/>
      </w:pPr>
      <w:r>
        <w:separator/>
      </w:r>
    </w:p>
  </w:endnote>
  <w:endnote w:type="continuationSeparator" w:id="0">
    <w:p w14:paraId="7970BB92" w14:textId="77777777" w:rsidR="00A256F7" w:rsidRDefault="00A256F7" w:rsidP="0068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189131"/>
      <w:docPartObj>
        <w:docPartGallery w:val="Page Numbers (Bottom of Page)"/>
        <w:docPartUnique/>
      </w:docPartObj>
    </w:sdtPr>
    <w:sdtEndPr/>
    <w:sdtContent>
      <w:p w14:paraId="0B2C3538" w14:textId="77777777" w:rsidR="00680501" w:rsidRDefault="0068050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92D">
          <w:rPr>
            <w:noProof/>
          </w:rPr>
          <w:t>6</w:t>
        </w:r>
        <w:r>
          <w:fldChar w:fldCharType="end"/>
        </w:r>
      </w:p>
    </w:sdtContent>
  </w:sdt>
  <w:p w14:paraId="3A025141" w14:textId="77777777" w:rsidR="00680501" w:rsidRDefault="00680501" w:rsidP="00901548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8CCC" w14:textId="77777777" w:rsidR="00901548" w:rsidRPr="00901548" w:rsidRDefault="00901548" w:rsidP="00901548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901548"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1E656" w14:textId="77777777" w:rsidR="00A256F7" w:rsidRDefault="00A256F7" w:rsidP="00680501">
      <w:pPr>
        <w:spacing w:after="0" w:line="240" w:lineRule="auto"/>
      </w:pPr>
      <w:r>
        <w:separator/>
      </w:r>
    </w:p>
  </w:footnote>
  <w:footnote w:type="continuationSeparator" w:id="0">
    <w:p w14:paraId="21D59FF2" w14:textId="77777777" w:rsidR="00A256F7" w:rsidRDefault="00A256F7" w:rsidP="006805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5D2"/>
    <w:multiLevelType w:val="multilevel"/>
    <w:tmpl w:val="8520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15E1"/>
    <w:multiLevelType w:val="multilevel"/>
    <w:tmpl w:val="25D0E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B114E"/>
    <w:multiLevelType w:val="multilevel"/>
    <w:tmpl w:val="2B68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B0CC8"/>
    <w:multiLevelType w:val="multilevel"/>
    <w:tmpl w:val="11A43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8119E"/>
    <w:multiLevelType w:val="multilevel"/>
    <w:tmpl w:val="106A3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577B99"/>
    <w:multiLevelType w:val="multilevel"/>
    <w:tmpl w:val="E1A6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54D74"/>
    <w:multiLevelType w:val="multilevel"/>
    <w:tmpl w:val="1F52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53178A"/>
    <w:multiLevelType w:val="multilevel"/>
    <w:tmpl w:val="8A324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537EBD"/>
    <w:multiLevelType w:val="multilevel"/>
    <w:tmpl w:val="F108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923E54"/>
    <w:multiLevelType w:val="hybridMultilevel"/>
    <w:tmpl w:val="B6B0EE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41F1F9B"/>
    <w:multiLevelType w:val="multilevel"/>
    <w:tmpl w:val="77B86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71330F"/>
    <w:multiLevelType w:val="multilevel"/>
    <w:tmpl w:val="0BCAA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435D39"/>
    <w:multiLevelType w:val="multilevel"/>
    <w:tmpl w:val="4F087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80F7C"/>
    <w:multiLevelType w:val="multilevel"/>
    <w:tmpl w:val="5EA6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D12096"/>
    <w:multiLevelType w:val="multilevel"/>
    <w:tmpl w:val="BB16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D47E9"/>
    <w:multiLevelType w:val="multilevel"/>
    <w:tmpl w:val="120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4077A2"/>
    <w:multiLevelType w:val="multilevel"/>
    <w:tmpl w:val="84F0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5C7265"/>
    <w:multiLevelType w:val="multilevel"/>
    <w:tmpl w:val="D6E23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CC4312"/>
    <w:multiLevelType w:val="multilevel"/>
    <w:tmpl w:val="7478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052090"/>
    <w:multiLevelType w:val="multilevel"/>
    <w:tmpl w:val="C568C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9E6754"/>
    <w:multiLevelType w:val="multilevel"/>
    <w:tmpl w:val="9E5E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73D1B"/>
    <w:multiLevelType w:val="multilevel"/>
    <w:tmpl w:val="E260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DB7AF0"/>
    <w:multiLevelType w:val="multilevel"/>
    <w:tmpl w:val="4792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F27696"/>
    <w:multiLevelType w:val="multilevel"/>
    <w:tmpl w:val="53FC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3201A3"/>
    <w:multiLevelType w:val="multilevel"/>
    <w:tmpl w:val="D5C6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704EFE"/>
    <w:multiLevelType w:val="multilevel"/>
    <w:tmpl w:val="35D2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A766BA"/>
    <w:multiLevelType w:val="multilevel"/>
    <w:tmpl w:val="5056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224DA0"/>
    <w:multiLevelType w:val="multilevel"/>
    <w:tmpl w:val="84E2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1421E0"/>
    <w:multiLevelType w:val="multilevel"/>
    <w:tmpl w:val="9592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781D90"/>
    <w:multiLevelType w:val="multilevel"/>
    <w:tmpl w:val="B39E282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0" w15:restartNumberingAfterBreak="0">
    <w:nsid w:val="3B3B0CE5"/>
    <w:multiLevelType w:val="multilevel"/>
    <w:tmpl w:val="A124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1F3839"/>
    <w:multiLevelType w:val="multilevel"/>
    <w:tmpl w:val="2B26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9D76CA"/>
    <w:multiLevelType w:val="multilevel"/>
    <w:tmpl w:val="B39E28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3" w15:restartNumberingAfterBreak="0">
    <w:nsid w:val="44D561A4"/>
    <w:multiLevelType w:val="multilevel"/>
    <w:tmpl w:val="4E7A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BE0DC9"/>
    <w:multiLevelType w:val="multilevel"/>
    <w:tmpl w:val="00E0F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0F314C"/>
    <w:multiLevelType w:val="multilevel"/>
    <w:tmpl w:val="DFF2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B14048"/>
    <w:multiLevelType w:val="multilevel"/>
    <w:tmpl w:val="9522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E8219B"/>
    <w:multiLevelType w:val="multilevel"/>
    <w:tmpl w:val="F6EA3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8C4356"/>
    <w:multiLevelType w:val="multilevel"/>
    <w:tmpl w:val="FEB6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C00776"/>
    <w:multiLevelType w:val="multilevel"/>
    <w:tmpl w:val="EE9A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9F5862"/>
    <w:multiLevelType w:val="multilevel"/>
    <w:tmpl w:val="B39E282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1" w15:restartNumberingAfterBreak="0">
    <w:nsid w:val="68A252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576B5F"/>
    <w:multiLevelType w:val="multilevel"/>
    <w:tmpl w:val="F60A5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0507C1"/>
    <w:multiLevelType w:val="multilevel"/>
    <w:tmpl w:val="65A292E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44" w15:restartNumberingAfterBreak="0">
    <w:nsid w:val="6B655A3C"/>
    <w:multiLevelType w:val="multilevel"/>
    <w:tmpl w:val="EC42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8E6F20"/>
    <w:multiLevelType w:val="multilevel"/>
    <w:tmpl w:val="C37C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8B2AD8"/>
    <w:multiLevelType w:val="multilevel"/>
    <w:tmpl w:val="9C48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53425A"/>
    <w:multiLevelType w:val="multilevel"/>
    <w:tmpl w:val="8680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8248A9"/>
    <w:multiLevelType w:val="multilevel"/>
    <w:tmpl w:val="5BC2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B65FE8"/>
    <w:multiLevelType w:val="multilevel"/>
    <w:tmpl w:val="2D08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0B24FF"/>
    <w:multiLevelType w:val="multilevel"/>
    <w:tmpl w:val="0174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46C27B0"/>
    <w:multiLevelType w:val="multilevel"/>
    <w:tmpl w:val="98F6B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51900D5"/>
    <w:multiLevelType w:val="multilevel"/>
    <w:tmpl w:val="4B30E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5E642AC"/>
    <w:multiLevelType w:val="multilevel"/>
    <w:tmpl w:val="01568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606AF7"/>
    <w:multiLevelType w:val="multilevel"/>
    <w:tmpl w:val="369C6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4"/>
  </w:num>
  <w:num w:numId="2">
    <w:abstractNumId w:val="29"/>
  </w:num>
  <w:num w:numId="3">
    <w:abstractNumId w:val="44"/>
  </w:num>
  <w:num w:numId="4">
    <w:abstractNumId w:val="52"/>
  </w:num>
  <w:num w:numId="5">
    <w:abstractNumId w:val="48"/>
  </w:num>
  <w:num w:numId="6">
    <w:abstractNumId w:val="23"/>
  </w:num>
  <w:num w:numId="7">
    <w:abstractNumId w:val="0"/>
  </w:num>
  <w:num w:numId="8">
    <w:abstractNumId w:val="11"/>
  </w:num>
  <w:num w:numId="9">
    <w:abstractNumId w:val="12"/>
  </w:num>
  <w:num w:numId="10">
    <w:abstractNumId w:val="16"/>
  </w:num>
  <w:num w:numId="11">
    <w:abstractNumId w:val="18"/>
  </w:num>
  <w:num w:numId="12">
    <w:abstractNumId w:val="4"/>
  </w:num>
  <w:num w:numId="13">
    <w:abstractNumId w:val="28"/>
  </w:num>
  <w:num w:numId="14">
    <w:abstractNumId w:val="1"/>
  </w:num>
  <w:num w:numId="15">
    <w:abstractNumId w:val="35"/>
  </w:num>
  <w:num w:numId="16">
    <w:abstractNumId w:val="22"/>
  </w:num>
  <w:num w:numId="17">
    <w:abstractNumId w:val="36"/>
  </w:num>
  <w:num w:numId="18">
    <w:abstractNumId w:val="53"/>
  </w:num>
  <w:num w:numId="19">
    <w:abstractNumId w:val="13"/>
  </w:num>
  <w:num w:numId="20">
    <w:abstractNumId w:val="17"/>
  </w:num>
  <w:num w:numId="21">
    <w:abstractNumId w:val="31"/>
  </w:num>
  <w:num w:numId="22">
    <w:abstractNumId w:val="19"/>
  </w:num>
  <w:num w:numId="23">
    <w:abstractNumId w:val="6"/>
  </w:num>
  <w:num w:numId="24">
    <w:abstractNumId w:val="3"/>
  </w:num>
  <w:num w:numId="25">
    <w:abstractNumId w:val="30"/>
  </w:num>
  <w:num w:numId="26">
    <w:abstractNumId w:val="34"/>
  </w:num>
  <w:num w:numId="27">
    <w:abstractNumId w:val="14"/>
  </w:num>
  <w:num w:numId="28">
    <w:abstractNumId w:val="42"/>
  </w:num>
  <w:num w:numId="29">
    <w:abstractNumId w:val="15"/>
  </w:num>
  <w:num w:numId="30">
    <w:abstractNumId w:val="8"/>
  </w:num>
  <w:num w:numId="31">
    <w:abstractNumId w:val="5"/>
  </w:num>
  <w:num w:numId="32">
    <w:abstractNumId w:val="46"/>
  </w:num>
  <w:num w:numId="33">
    <w:abstractNumId w:val="20"/>
  </w:num>
  <w:num w:numId="34">
    <w:abstractNumId w:val="50"/>
  </w:num>
  <w:num w:numId="35">
    <w:abstractNumId w:val="33"/>
  </w:num>
  <w:num w:numId="36">
    <w:abstractNumId w:val="51"/>
  </w:num>
  <w:num w:numId="37">
    <w:abstractNumId w:val="24"/>
  </w:num>
  <w:num w:numId="38">
    <w:abstractNumId w:val="39"/>
  </w:num>
  <w:num w:numId="39">
    <w:abstractNumId w:val="27"/>
  </w:num>
  <w:num w:numId="40">
    <w:abstractNumId w:val="7"/>
  </w:num>
  <w:num w:numId="41">
    <w:abstractNumId w:val="38"/>
  </w:num>
  <w:num w:numId="42">
    <w:abstractNumId w:val="49"/>
  </w:num>
  <w:num w:numId="43">
    <w:abstractNumId w:val="26"/>
  </w:num>
  <w:num w:numId="44">
    <w:abstractNumId w:val="10"/>
  </w:num>
  <w:num w:numId="45">
    <w:abstractNumId w:val="25"/>
  </w:num>
  <w:num w:numId="46">
    <w:abstractNumId w:val="2"/>
  </w:num>
  <w:num w:numId="47">
    <w:abstractNumId w:val="37"/>
  </w:num>
  <w:num w:numId="48">
    <w:abstractNumId w:val="21"/>
  </w:num>
  <w:num w:numId="49">
    <w:abstractNumId w:val="47"/>
  </w:num>
  <w:num w:numId="50">
    <w:abstractNumId w:val="43"/>
  </w:num>
  <w:num w:numId="51">
    <w:abstractNumId w:val="45"/>
  </w:num>
  <w:num w:numId="52">
    <w:abstractNumId w:val="32"/>
  </w:num>
  <w:num w:numId="53">
    <w:abstractNumId w:val="40"/>
  </w:num>
  <w:num w:numId="54">
    <w:abstractNumId w:val="41"/>
  </w:num>
  <w:num w:numId="55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F9"/>
    <w:rsid w:val="000309D4"/>
    <w:rsid w:val="0005488B"/>
    <w:rsid w:val="00055A16"/>
    <w:rsid w:val="000D617E"/>
    <w:rsid w:val="00143FF9"/>
    <w:rsid w:val="0016249E"/>
    <w:rsid w:val="00235316"/>
    <w:rsid w:val="00243BC8"/>
    <w:rsid w:val="00282769"/>
    <w:rsid w:val="002E41B8"/>
    <w:rsid w:val="002E5853"/>
    <w:rsid w:val="00382EC0"/>
    <w:rsid w:val="0039386D"/>
    <w:rsid w:val="00423F76"/>
    <w:rsid w:val="004B1915"/>
    <w:rsid w:val="004B1BA2"/>
    <w:rsid w:val="004B2914"/>
    <w:rsid w:val="004C72C7"/>
    <w:rsid w:val="004E61D9"/>
    <w:rsid w:val="005B3D7D"/>
    <w:rsid w:val="005F7606"/>
    <w:rsid w:val="00613D7A"/>
    <w:rsid w:val="00680501"/>
    <w:rsid w:val="006E56A0"/>
    <w:rsid w:val="0073403E"/>
    <w:rsid w:val="007A5E14"/>
    <w:rsid w:val="008274E4"/>
    <w:rsid w:val="00901548"/>
    <w:rsid w:val="00907450"/>
    <w:rsid w:val="00932ECB"/>
    <w:rsid w:val="00937CE6"/>
    <w:rsid w:val="00974FA9"/>
    <w:rsid w:val="009C1178"/>
    <w:rsid w:val="009E22F6"/>
    <w:rsid w:val="00A033B1"/>
    <w:rsid w:val="00A20B92"/>
    <w:rsid w:val="00A256F7"/>
    <w:rsid w:val="00A36036"/>
    <w:rsid w:val="00A653C9"/>
    <w:rsid w:val="00A73C28"/>
    <w:rsid w:val="00A769BF"/>
    <w:rsid w:val="00A906DD"/>
    <w:rsid w:val="00BB762E"/>
    <w:rsid w:val="00BD4A23"/>
    <w:rsid w:val="00C0215B"/>
    <w:rsid w:val="00CF4B6E"/>
    <w:rsid w:val="00D039A2"/>
    <w:rsid w:val="00D2192D"/>
    <w:rsid w:val="00E32CDE"/>
    <w:rsid w:val="00F46633"/>
    <w:rsid w:val="00F6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8EF0C"/>
  <w15:chartTrackingRefBased/>
  <w15:docId w15:val="{A1A65235-2FDE-4405-A6E0-BB232B22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A16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5A16"/>
    <w:pPr>
      <w:widowControl w:val="0"/>
      <w:ind w:left="7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033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5A1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906D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805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80501"/>
    <w:rPr>
      <w:rFonts w:ascii="Calibri" w:eastAsia="Calibri" w:hAnsi="Calibri" w:cs="Calibri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80501"/>
    <w:rPr>
      <w:vertAlign w:val="superscript"/>
    </w:rPr>
  </w:style>
  <w:style w:type="paragraph" w:styleId="a7">
    <w:name w:val="TOC Heading"/>
    <w:basedOn w:val="1"/>
    <w:next w:val="a"/>
    <w:uiPriority w:val="39"/>
    <w:unhideWhenUsed/>
    <w:qFormat/>
    <w:rsid w:val="00680501"/>
    <w:pPr>
      <w:keepNext/>
      <w:keepLines/>
      <w:widowControl/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8050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8050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80501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68050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8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0501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680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0501"/>
    <w:rPr>
      <w:rFonts w:ascii="Calibri" w:eastAsia="Calibri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33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0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901548"/>
    <w:pPr>
      <w:widowControl w:val="0"/>
      <w:spacing w:after="12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f">
    <w:name w:val="Основной текст Знак"/>
    <w:basedOn w:val="a0"/>
    <w:link w:val="ae"/>
    <w:rsid w:val="0090154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WW-">
    <w:name w:val="WW-Базовый"/>
    <w:rsid w:val="00901548"/>
    <w:pPr>
      <w:widowControl w:val="0"/>
      <w:tabs>
        <w:tab w:val="left" w:pos="708"/>
      </w:tabs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4AC32-8C8B-45B4-8DBC-9C7F6C304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0</cp:revision>
  <dcterms:created xsi:type="dcterms:W3CDTF">2024-12-12T05:45:00Z</dcterms:created>
  <dcterms:modified xsi:type="dcterms:W3CDTF">2024-12-26T05:00:00Z</dcterms:modified>
</cp:coreProperties>
</file>